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30" w:rsidRPr="0052375F" w:rsidRDefault="00BD0A8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>ГРАФИК</w:t>
      </w:r>
      <w:r w:rsidR="0099125D" w:rsidRPr="0052375F">
        <w:rPr>
          <w:sz w:val="22"/>
        </w:rPr>
        <w:t xml:space="preserve"> </w:t>
      </w:r>
    </w:p>
    <w:p w:rsidR="00BD0A85" w:rsidRPr="0052375F" w:rsidRDefault="00BD0A8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>личного приема граждан в общественной приемной Губернатора Красноярского края</w:t>
      </w:r>
    </w:p>
    <w:p w:rsidR="00637186" w:rsidRPr="0052375F" w:rsidRDefault="006C602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 xml:space="preserve">на </w:t>
      </w:r>
      <w:r w:rsidR="00C1048A" w:rsidRPr="0052375F">
        <w:rPr>
          <w:sz w:val="22"/>
          <w:lang w:val="en-US"/>
        </w:rPr>
        <w:t>I</w:t>
      </w:r>
      <w:r w:rsidR="00A85227" w:rsidRPr="0052375F">
        <w:rPr>
          <w:sz w:val="22"/>
        </w:rPr>
        <w:t xml:space="preserve"> квартал 201</w:t>
      </w:r>
      <w:r w:rsidR="00752D18">
        <w:rPr>
          <w:sz w:val="22"/>
        </w:rPr>
        <w:t>9</w:t>
      </w:r>
      <w:r w:rsidR="00A85227" w:rsidRPr="0052375F">
        <w:rPr>
          <w:sz w:val="22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7186" w:rsidRPr="0052375F" w:rsidTr="00637186">
        <w:tc>
          <w:tcPr>
            <w:tcW w:w="4785" w:type="dxa"/>
          </w:tcPr>
          <w:p w:rsidR="00637186" w:rsidRPr="0052375F" w:rsidRDefault="00637186" w:rsidP="00637186">
            <w:pPr>
              <w:pStyle w:val="a3"/>
              <w:rPr>
                <w:sz w:val="22"/>
              </w:rPr>
            </w:pPr>
            <w:r w:rsidRPr="0052375F">
              <w:rPr>
                <w:sz w:val="22"/>
              </w:rPr>
              <w:t>Адрес: г. Красноярск</w:t>
            </w:r>
            <w:r w:rsidR="00563CA4" w:rsidRPr="0052375F">
              <w:rPr>
                <w:sz w:val="22"/>
              </w:rPr>
              <w:t>,</w:t>
            </w:r>
          </w:p>
          <w:p w:rsidR="00637186" w:rsidRPr="0052375F" w:rsidRDefault="00637186" w:rsidP="00637186">
            <w:pPr>
              <w:pStyle w:val="a3"/>
              <w:rPr>
                <w:b/>
                <w:sz w:val="22"/>
              </w:rPr>
            </w:pPr>
            <w:r w:rsidRPr="0052375F">
              <w:rPr>
                <w:sz w:val="22"/>
              </w:rPr>
              <w:t>ул. Ленина, д.</w:t>
            </w:r>
            <w:r w:rsidR="006F1C15" w:rsidRPr="0052375F">
              <w:rPr>
                <w:sz w:val="22"/>
              </w:rPr>
              <w:t xml:space="preserve"> </w:t>
            </w:r>
            <w:r w:rsidRPr="0052375F">
              <w:rPr>
                <w:sz w:val="22"/>
              </w:rPr>
              <w:t>125</w:t>
            </w:r>
          </w:p>
        </w:tc>
        <w:tc>
          <w:tcPr>
            <w:tcW w:w="4786" w:type="dxa"/>
          </w:tcPr>
          <w:p w:rsidR="00637186" w:rsidRPr="0052375F" w:rsidRDefault="00637186" w:rsidP="00BD0A85">
            <w:pPr>
              <w:pStyle w:val="a3"/>
              <w:jc w:val="center"/>
              <w:rPr>
                <w:b/>
                <w:sz w:val="22"/>
              </w:rPr>
            </w:pPr>
          </w:p>
        </w:tc>
      </w:tr>
    </w:tbl>
    <w:p w:rsidR="00BD0A85" w:rsidRPr="004A5C40" w:rsidRDefault="00752D18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E34C1" w:rsidRPr="00AF6C10" w:rsidRDefault="005E34C1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280FC8" w:rsidRPr="00376213" w:rsidTr="008762F9">
        <w:trPr>
          <w:tblHeader/>
        </w:trPr>
        <w:tc>
          <w:tcPr>
            <w:tcW w:w="817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876642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376213" w:rsidRDefault="004E1F5C" w:rsidP="004E1F5C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 января</w:t>
            </w:r>
            <w:r w:rsidR="00876642"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001953" w:rsidRPr="00376213" w:rsidTr="008762F9">
        <w:tc>
          <w:tcPr>
            <w:tcW w:w="817" w:type="dxa"/>
          </w:tcPr>
          <w:p w:rsidR="00001953" w:rsidRPr="00376213" w:rsidRDefault="0000195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01953" w:rsidRPr="00376213" w:rsidRDefault="00903BF7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001953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001953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01953" w:rsidRPr="00376213" w:rsidRDefault="00001953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001953" w:rsidRPr="00376213" w:rsidRDefault="00001953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001953" w:rsidRPr="00376213" w:rsidRDefault="00001953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 w:rsidR="0052375F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472777" w:rsidRPr="00376213" w:rsidTr="008762F9">
        <w:tc>
          <w:tcPr>
            <w:tcW w:w="817" w:type="dxa"/>
          </w:tcPr>
          <w:p w:rsidR="00472777" w:rsidRPr="00376213" w:rsidRDefault="00472777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472777" w:rsidRPr="00376213" w:rsidRDefault="00472777" w:rsidP="00903BF7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903BF7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903BF7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472777" w:rsidRPr="00376213" w:rsidRDefault="00472777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472777" w:rsidRPr="00376213" w:rsidRDefault="00472777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472777" w:rsidRPr="00376213" w:rsidRDefault="00472777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903BF7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903BF7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903BF7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нтоненко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надий Викторович</w:t>
            </w:r>
          </w:p>
        </w:tc>
        <w:tc>
          <w:tcPr>
            <w:tcW w:w="4678" w:type="dxa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A36DC0" w:rsidRPr="00376213" w:rsidRDefault="00A36DC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A36DC0" w:rsidRPr="00376213" w:rsidRDefault="00A36DC0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A36DC0" w:rsidRPr="00376213" w:rsidRDefault="00A36DC0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A36DC0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A36DC0" w:rsidRPr="00376213" w:rsidRDefault="00A36DC0" w:rsidP="008379BF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A36DC0" w:rsidRPr="00376213" w:rsidTr="00A25C02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2B03A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A36DC0" w:rsidRDefault="00A36DC0" w:rsidP="00094F85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порта Красноярского края</w:t>
            </w:r>
          </w:p>
          <w:p w:rsidR="00094F85" w:rsidRPr="00376213" w:rsidRDefault="00094F85" w:rsidP="00094F85">
            <w:pPr>
              <w:pStyle w:val="a3"/>
              <w:jc w:val="both"/>
              <w:rPr>
                <w:sz w:val="22"/>
              </w:rPr>
            </w:pP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2B03A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молодежной политики </w:t>
            </w:r>
            <w:r w:rsidRPr="00376213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A36DC0" w:rsidRPr="00376213" w:rsidTr="00A25C02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2B03A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A36DC0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A36DC0" w:rsidRPr="00376213" w:rsidRDefault="00A36DC0" w:rsidP="00384114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2C2617" w:rsidRPr="00376213" w:rsidTr="00A25C02">
        <w:tc>
          <w:tcPr>
            <w:tcW w:w="817" w:type="dxa"/>
            <w:shd w:val="clear" w:color="auto" w:fill="auto"/>
          </w:tcPr>
          <w:p w:rsidR="002C2617" w:rsidRPr="00376213" w:rsidRDefault="002C2617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617" w:rsidRPr="00376213" w:rsidRDefault="00470E22" w:rsidP="00470E2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623CAD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2C2617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C2617" w:rsidRPr="00376213" w:rsidRDefault="002C2617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2C2617" w:rsidRPr="00376213" w:rsidRDefault="002C2617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8" w:type="dxa"/>
            <w:shd w:val="clear" w:color="auto" w:fill="auto"/>
          </w:tcPr>
          <w:p w:rsidR="002C2617" w:rsidRPr="00376213" w:rsidRDefault="002C2617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470E22" w:rsidRPr="00376213" w:rsidTr="00A25C02">
        <w:tc>
          <w:tcPr>
            <w:tcW w:w="817" w:type="dxa"/>
            <w:shd w:val="clear" w:color="auto" w:fill="auto"/>
          </w:tcPr>
          <w:p w:rsidR="00470E22" w:rsidRPr="00376213" w:rsidRDefault="00470E22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0E22" w:rsidRPr="00376213" w:rsidRDefault="00470E22" w:rsidP="00470E2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70E22" w:rsidRPr="00376213" w:rsidRDefault="00470E2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470E22" w:rsidRPr="00376213" w:rsidRDefault="00470E2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  <w:shd w:val="clear" w:color="auto" w:fill="auto"/>
          </w:tcPr>
          <w:p w:rsidR="00470E22" w:rsidRPr="00376213" w:rsidRDefault="00470E22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</w:t>
            </w:r>
            <w:proofErr w:type="gramStart"/>
            <w:r w:rsidRPr="00376213">
              <w:rPr>
                <w:sz w:val="22"/>
              </w:rPr>
              <w:t>мобилизационного</w:t>
            </w:r>
            <w:proofErr w:type="gramEnd"/>
            <w:r w:rsidRPr="00376213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616093" w:rsidRPr="00376213" w:rsidTr="00A25C02">
        <w:tc>
          <w:tcPr>
            <w:tcW w:w="817" w:type="dxa"/>
            <w:shd w:val="clear" w:color="auto" w:fill="auto"/>
          </w:tcPr>
          <w:p w:rsidR="00616093" w:rsidRPr="00376213" w:rsidRDefault="0061609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6093" w:rsidRPr="00376213" w:rsidRDefault="00616093" w:rsidP="00623CA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.00-1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16093" w:rsidRPr="00376213" w:rsidRDefault="00616093" w:rsidP="00D539C0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азицин</w:t>
            </w:r>
            <w:proofErr w:type="spellEnd"/>
          </w:p>
          <w:p w:rsidR="00616093" w:rsidRPr="00376213" w:rsidRDefault="00616093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616093" w:rsidRPr="00376213" w:rsidRDefault="00616093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616093" w:rsidRPr="00376213" w:rsidTr="00A25C02">
        <w:tc>
          <w:tcPr>
            <w:tcW w:w="817" w:type="dxa"/>
            <w:shd w:val="clear" w:color="auto" w:fill="auto"/>
          </w:tcPr>
          <w:p w:rsidR="00616093" w:rsidRPr="00376213" w:rsidRDefault="0061609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6093" w:rsidRPr="00376213" w:rsidRDefault="00616093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16093" w:rsidRPr="00376213" w:rsidRDefault="00616093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616093" w:rsidRPr="00376213" w:rsidRDefault="00616093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  <w:shd w:val="clear" w:color="auto" w:fill="auto"/>
          </w:tcPr>
          <w:p w:rsidR="00616093" w:rsidRPr="00376213" w:rsidRDefault="00616093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</w:tbl>
    <w:p w:rsidR="004045AC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384114" w:rsidRPr="00376213" w:rsidTr="00AC1ABB">
        <w:tc>
          <w:tcPr>
            <w:tcW w:w="9748" w:type="dxa"/>
            <w:gridSpan w:val="4"/>
            <w:shd w:val="clear" w:color="auto" w:fill="DAEEF3" w:themeFill="accent5" w:themeFillTint="33"/>
          </w:tcPr>
          <w:p w:rsidR="00384114" w:rsidRPr="00376213" w:rsidRDefault="00384114" w:rsidP="00384114">
            <w:pPr>
              <w:pStyle w:val="a3"/>
              <w:ind w:left="7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  <w:r w:rsidRPr="00376213">
              <w:rPr>
                <w:b/>
                <w:sz w:val="22"/>
              </w:rPr>
              <w:t xml:space="preserve">4 </w:t>
            </w:r>
            <w:r>
              <w:rPr>
                <w:b/>
                <w:sz w:val="22"/>
              </w:rPr>
              <w:t>января, понедельник</w:t>
            </w:r>
          </w:p>
        </w:tc>
      </w:tr>
      <w:tr w:rsidR="00BD649F" w:rsidRPr="00376213" w:rsidTr="00AC1ABB">
        <w:tc>
          <w:tcPr>
            <w:tcW w:w="817" w:type="dxa"/>
          </w:tcPr>
          <w:p w:rsidR="00BD649F" w:rsidRPr="00376213" w:rsidRDefault="00BD649F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649F" w:rsidRPr="00376213" w:rsidRDefault="00E63A33" w:rsidP="00E63A3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BD649F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BD649F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649F" w:rsidRPr="00376213" w:rsidRDefault="00BD649F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BD649F" w:rsidRPr="00376213" w:rsidRDefault="00BD649F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BD649F" w:rsidRPr="00376213" w:rsidRDefault="00BD649F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BD649F" w:rsidRPr="00376213" w:rsidTr="00AC1ABB">
        <w:tc>
          <w:tcPr>
            <w:tcW w:w="817" w:type="dxa"/>
          </w:tcPr>
          <w:p w:rsidR="00BD649F" w:rsidRPr="00376213" w:rsidRDefault="00BD649F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649F" w:rsidRPr="00376213" w:rsidRDefault="00BD649F" w:rsidP="00E63A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63A33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E63A33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649F" w:rsidRPr="009E04FD" w:rsidRDefault="009E04FD" w:rsidP="00A25C02">
            <w:pPr>
              <w:pStyle w:val="a3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рфоломеева</w:t>
            </w:r>
          </w:p>
          <w:p w:rsidR="00BD649F" w:rsidRPr="00376213" w:rsidRDefault="009E04FD" w:rsidP="009E04FD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Екатерина Владимировна</w:t>
            </w:r>
          </w:p>
        </w:tc>
        <w:tc>
          <w:tcPr>
            <w:tcW w:w="4678" w:type="dxa"/>
          </w:tcPr>
          <w:p w:rsidR="00BD649F" w:rsidRPr="00376213" w:rsidRDefault="009E04FD" w:rsidP="009E04FD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</w:t>
            </w:r>
            <w:r w:rsidR="00BD649F"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="00BD649F" w:rsidRPr="00376213">
              <w:rPr>
                <w:sz w:val="22"/>
              </w:rPr>
              <w:t xml:space="preserve"> Управления Федеральной службы государственной регистрации, кадастра</w:t>
            </w:r>
            <w:r w:rsidR="00BD649F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="00BD649F" w:rsidRPr="00376213">
              <w:rPr>
                <w:sz w:val="22"/>
              </w:rPr>
              <w:t>и ка</w:t>
            </w:r>
            <w:r w:rsidR="000F2980">
              <w:rPr>
                <w:sz w:val="22"/>
              </w:rPr>
              <w:t>ртографии по Красноярскому краю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E63A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EF05D8" w:rsidRPr="00376213" w:rsidRDefault="00EF05D8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EF05D8" w:rsidRPr="00376213" w:rsidRDefault="00EF05D8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F05D8" w:rsidRPr="00376213" w:rsidTr="00AC1ABB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BD649F" w:rsidRDefault="00EF05D8" w:rsidP="00BD649F">
            <w:pPr>
              <w:pStyle w:val="a3"/>
              <w:jc w:val="center"/>
              <w:rPr>
                <w:b/>
                <w:sz w:val="22"/>
              </w:rPr>
            </w:pPr>
            <w:r w:rsidRPr="00BD649F">
              <w:rPr>
                <w:b/>
                <w:sz w:val="22"/>
              </w:rPr>
              <w:t>15 января, вторник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9E04F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9E04F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.00-1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672E00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EF05D8" w:rsidRPr="00376213" w:rsidRDefault="00EF05D8" w:rsidP="00623CA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70217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EF05D8" w:rsidRPr="00376213" w:rsidRDefault="00EF05D8" w:rsidP="0070217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7D1838" w:rsidRDefault="00EF05D8" w:rsidP="0041420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Default="00EF05D8" w:rsidP="00A25C02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EF05D8" w:rsidRPr="007D1838" w:rsidRDefault="00EF05D8" w:rsidP="00A25C02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8" w:type="dxa"/>
          </w:tcPr>
          <w:p w:rsidR="00EF05D8" w:rsidRPr="007D1838" w:rsidRDefault="00EF05D8" w:rsidP="00A25C02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EF05D8" w:rsidRPr="00376213" w:rsidTr="00AC1ABB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376213" w:rsidRDefault="00EF05D8" w:rsidP="00384114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9E04FD" w:rsidRDefault="00EF05D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EF05D8" w:rsidRPr="009E04FD" w:rsidRDefault="00EF05D8" w:rsidP="00056C6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vAlign w:val="center"/>
          </w:tcPr>
          <w:p w:rsidR="00EF05D8" w:rsidRPr="009E04FD" w:rsidRDefault="00EF05D8" w:rsidP="00056C60">
            <w:pPr>
              <w:pStyle w:val="a3"/>
              <w:jc w:val="both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F05D8" w:rsidRPr="00376213" w:rsidTr="002B03AA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376213" w:rsidRDefault="00EF05D8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7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EF05D8" w:rsidRPr="00376213" w:rsidTr="002B03AA">
        <w:trPr>
          <w:trHeight w:val="581"/>
        </w:trPr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EF05D8" w:rsidRPr="00376213" w:rsidRDefault="00EF05D8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EF05D8" w:rsidRPr="00376213" w:rsidRDefault="00EF05D8" w:rsidP="003430B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EF05D8" w:rsidRPr="00376213" w:rsidTr="002B03AA">
        <w:trPr>
          <w:cantSplit/>
        </w:trPr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EF05D8" w:rsidRPr="00376213" w:rsidRDefault="00EF05D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3355E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EF05D8" w:rsidRPr="00376213" w:rsidTr="002B03AA"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.00-1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EF05D8" w:rsidRPr="00376213" w:rsidRDefault="00EF05D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EF05D8" w:rsidRPr="00376213" w:rsidRDefault="00EF05D8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  <w:tr w:rsidR="00EF05D8" w:rsidRPr="00376213" w:rsidTr="002B03AA"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F05D8" w:rsidRPr="00376213" w:rsidTr="002B03AA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376213" w:rsidRDefault="00EF05D8" w:rsidP="00E10B99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EF05D8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</w:p>
        </w:tc>
      </w:tr>
      <w:tr w:rsidR="00A26EDE" w:rsidRPr="00376213" w:rsidTr="002B03AA">
        <w:tc>
          <w:tcPr>
            <w:tcW w:w="817" w:type="dxa"/>
          </w:tcPr>
          <w:p w:rsidR="00A26EDE" w:rsidRPr="00376213" w:rsidRDefault="00A26ED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26EDE" w:rsidRPr="00376213" w:rsidRDefault="00A26ED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26EDE" w:rsidRPr="00376213" w:rsidRDefault="00A26EDE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26EDE" w:rsidRPr="00376213" w:rsidRDefault="00A26EDE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26EDE" w:rsidRPr="00376213" w:rsidRDefault="00A26EDE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26EDE" w:rsidRPr="00376213" w:rsidTr="002B03AA">
        <w:tc>
          <w:tcPr>
            <w:tcW w:w="817" w:type="dxa"/>
          </w:tcPr>
          <w:p w:rsidR="00A26EDE" w:rsidRPr="00376213" w:rsidRDefault="00A26ED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26EDE" w:rsidRPr="00376213" w:rsidRDefault="00A26ED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A26EDE" w:rsidRPr="00376213" w:rsidRDefault="00A26EDE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A26EDE" w:rsidRPr="00376213" w:rsidRDefault="00A26EDE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A26EDE" w:rsidRPr="00376213" w:rsidRDefault="00A26EDE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4045AC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4"/>
        <w:gridCol w:w="1703"/>
        <w:gridCol w:w="2694"/>
        <w:gridCol w:w="4820"/>
      </w:tblGrid>
      <w:tr w:rsidR="00E10B99" w:rsidRPr="00376213" w:rsidTr="00CD7BEE">
        <w:tc>
          <w:tcPr>
            <w:tcW w:w="10031" w:type="dxa"/>
            <w:gridSpan w:val="4"/>
            <w:shd w:val="clear" w:color="auto" w:fill="DAEEF3" w:themeFill="accent5" w:themeFillTint="33"/>
          </w:tcPr>
          <w:p w:rsidR="00E10B99" w:rsidRPr="00376213" w:rsidRDefault="00E10B99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  <w:r w:rsidRPr="00376213">
              <w:rPr>
                <w:b/>
                <w:sz w:val="22"/>
              </w:rPr>
              <w:t xml:space="preserve">1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AF6A64" w:rsidRPr="00376213" w:rsidTr="00CD7BEE">
        <w:tc>
          <w:tcPr>
            <w:tcW w:w="814" w:type="dxa"/>
          </w:tcPr>
          <w:p w:rsidR="00AF6A64" w:rsidRPr="00376213" w:rsidRDefault="00AF6A64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F6A64" w:rsidRPr="00376213" w:rsidRDefault="008A2386" w:rsidP="008A238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AF6A64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AF6A64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F6A64" w:rsidRPr="00376213" w:rsidRDefault="00AF6A64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AF6A64" w:rsidRPr="00376213" w:rsidRDefault="00AF6A64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820" w:type="dxa"/>
            <w:vAlign w:val="center"/>
          </w:tcPr>
          <w:p w:rsidR="00AF6A64" w:rsidRPr="00376213" w:rsidRDefault="00AF6A64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8A238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Default="008A2386" w:rsidP="00D539C0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8A2386" w:rsidRPr="00327133" w:rsidRDefault="008A2386" w:rsidP="00D539C0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820" w:type="dxa"/>
            <w:vAlign w:val="center"/>
          </w:tcPr>
          <w:p w:rsidR="008A2386" w:rsidRPr="00376213" w:rsidRDefault="008A2386" w:rsidP="0020309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820" w:type="dxa"/>
            <w:vAlign w:val="center"/>
          </w:tcPr>
          <w:p w:rsidR="008A2386" w:rsidRPr="00376213" w:rsidRDefault="008A2386" w:rsidP="0020309C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820" w:type="dxa"/>
            <w:vAlign w:val="center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 w:rsidRPr="00376213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8A2386" w:rsidRPr="00376213" w:rsidTr="00CD7BEE">
        <w:tc>
          <w:tcPr>
            <w:tcW w:w="10031" w:type="dxa"/>
            <w:gridSpan w:val="4"/>
            <w:shd w:val="clear" w:color="auto" w:fill="DAEEF3" w:themeFill="accent5" w:themeFillTint="33"/>
          </w:tcPr>
          <w:p w:rsidR="008A2386" w:rsidRPr="00376213" w:rsidRDefault="008A2386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 xml:space="preserve">2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нисо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талий Степано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820" w:type="dxa"/>
          </w:tcPr>
          <w:p w:rsidR="008A2386" w:rsidRPr="00376213" w:rsidRDefault="008A2386" w:rsidP="0020309C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8A2386" w:rsidRPr="00376213" w:rsidTr="00E10B99">
        <w:tc>
          <w:tcPr>
            <w:tcW w:w="10031" w:type="dxa"/>
            <w:gridSpan w:val="4"/>
            <w:shd w:val="clear" w:color="auto" w:fill="DAEEF3" w:themeFill="accent5" w:themeFillTint="33"/>
          </w:tcPr>
          <w:p w:rsidR="008A2386" w:rsidRPr="00376213" w:rsidRDefault="008A2386" w:rsidP="00E10B99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8A2386" w:rsidRPr="00376213" w:rsidTr="0036416F">
        <w:tc>
          <w:tcPr>
            <w:tcW w:w="814" w:type="dxa"/>
          </w:tcPr>
          <w:p w:rsidR="008A2386" w:rsidRPr="00376213" w:rsidRDefault="008A238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8A2386" w:rsidRPr="00376213" w:rsidRDefault="008A2386" w:rsidP="0070217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8A2386" w:rsidRPr="00376213" w:rsidTr="0036416F">
        <w:tc>
          <w:tcPr>
            <w:tcW w:w="814" w:type="dxa"/>
          </w:tcPr>
          <w:p w:rsidR="008A2386" w:rsidRPr="00376213" w:rsidRDefault="008A238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5909B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5B2D2C" w:rsidRPr="00376213" w:rsidTr="00E10B99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Default="005B2D2C" w:rsidP="0036416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36416F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5B2D2C" w:rsidRPr="00376213" w:rsidRDefault="005B2D2C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36416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5B2D2C" w:rsidRPr="00376213" w:rsidRDefault="005B2D2C" w:rsidP="0070217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820" w:type="dxa"/>
          </w:tcPr>
          <w:p w:rsidR="005B2D2C" w:rsidRPr="00376213" w:rsidRDefault="005B2D2C" w:rsidP="0070217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36416F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820" w:type="dxa"/>
          </w:tcPr>
          <w:p w:rsidR="005B2D2C" w:rsidRPr="00376213" w:rsidRDefault="005B2D2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5B2D2C" w:rsidRPr="00376213" w:rsidTr="00E10B99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37413E" w:rsidRPr="00376213" w:rsidTr="00A25C02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Pr="00376213" w:rsidRDefault="0037413E" w:rsidP="0070217E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7413E" w:rsidRPr="00376213" w:rsidRDefault="0037413E" w:rsidP="00EF747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37413E" w:rsidRPr="00376213" w:rsidRDefault="0037413E" w:rsidP="00EF747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0" w:type="dxa"/>
          </w:tcPr>
          <w:p w:rsidR="0037413E" w:rsidRPr="00376213" w:rsidRDefault="0037413E" w:rsidP="00EF747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37413E" w:rsidRPr="00376213" w:rsidTr="00A25C02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Default="0037413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7413E" w:rsidRPr="00376213" w:rsidRDefault="0037413E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37413E" w:rsidRPr="00376213" w:rsidRDefault="0037413E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820" w:type="dxa"/>
          </w:tcPr>
          <w:p w:rsidR="0037413E" w:rsidRPr="00376213" w:rsidRDefault="0037413E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37413E" w:rsidRPr="00376213" w:rsidTr="0036416F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Pr="00376213" w:rsidRDefault="0037413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7413E" w:rsidRPr="00376213" w:rsidRDefault="0037413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Часовитин </w:t>
            </w:r>
          </w:p>
          <w:p w:rsidR="0037413E" w:rsidRPr="00376213" w:rsidRDefault="0037413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Анатольевич</w:t>
            </w:r>
          </w:p>
        </w:tc>
        <w:tc>
          <w:tcPr>
            <w:tcW w:w="4820" w:type="dxa"/>
          </w:tcPr>
          <w:p w:rsidR="0037413E" w:rsidRPr="00376213" w:rsidRDefault="0037413E" w:rsidP="0070217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37413E" w:rsidRPr="00376213" w:rsidTr="0036416F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Pr="00376213" w:rsidRDefault="0037413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37413E" w:rsidRPr="00376213" w:rsidRDefault="0037413E" w:rsidP="00EF747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Игнатенко</w:t>
            </w:r>
          </w:p>
          <w:p w:rsidR="0037413E" w:rsidRPr="00376213" w:rsidRDefault="0037413E" w:rsidP="00EF747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Леонидович</w:t>
            </w:r>
          </w:p>
        </w:tc>
        <w:tc>
          <w:tcPr>
            <w:tcW w:w="4820" w:type="dxa"/>
          </w:tcPr>
          <w:p w:rsidR="0037413E" w:rsidRPr="00376213" w:rsidRDefault="0037413E" w:rsidP="00EF747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</w:tbl>
    <w:p w:rsidR="00124173" w:rsidRPr="00376213" w:rsidRDefault="00124173" w:rsidP="00376213">
      <w:pPr>
        <w:pStyle w:val="a3"/>
        <w:rPr>
          <w:sz w:val="22"/>
        </w:rPr>
      </w:pPr>
    </w:p>
    <w:p w:rsidR="00124173" w:rsidRDefault="00124173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  <w:bookmarkStart w:id="0" w:name="_GoBack"/>
      <w:bookmarkEnd w:id="0"/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5"/>
        <w:gridCol w:w="1702"/>
        <w:gridCol w:w="2694"/>
        <w:gridCol w:w="4678"/>
      </w:tblGrid>
      <w:tr w:rsidR="00E10B99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E10B99" w:rsidRPr="00376213" w:rsidRDefault="00E10B99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  <w:r w:rsidRPr="00376213">
              <w:rPr>
                <w:b/>
                <w:sz w:val="22"/>
              </w:rPr>
              <w:t xml:space="preserve">8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1B44C9" w:rsidRPr="00376213" w:rsidTr="00942746">
        <w:tc>
          <w:tcPr>
            <w:tcW w:w="815" w:type="dxa"/>
          </w:tcPr>
          <w:p w:rsidR="001B44C9" w:rsidRPr="00376213" w:rsidRDefault="001B44C9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1B44C9" w:rsidRPr="00376213" w:rsidRDefault="00942746" w:rsidP="0094274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1B44C9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1B44C9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1B44C9" w:rsidRPr="00376213" w:rsidRDefault="001B44C9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1B44C9" w:rsidRPr="00376213" w:rsidRDefault="001B44C9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1B44C9" w:rsidRPr="00376213" w:rsidTr="00942746">
        <w:tc>
          <w:tcPr>
            <w:tcW w:w="815" w:type="dxa"/>
          </w:tcPr>
          <w:p w:rsidR="001B44C9" w:rsidRPr="00376213" w:rsidRDefault="001B44C9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1B44C9" w:rsidRPr="00376213" w:rsidRDefault="001B44C9" w:rsidP="0094274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942746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942746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Эйдемиллер</w:t>
            </w:r>
            <w:proofErr w:type="spellEnd"/>
          </w:p>
          <w:p w:rsidR="001B44C9" w:rsidRPr="00376213" w:rsidRDefault="001B44C9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Яковлевич</w:t>
            </w:r>
          </w:p>
        </w:tc>
        <w:tc>
          <w:tcPr>
            <w:tcW w:w="4678" w:type="dxa"/>
          </w:tcPr>
          <w:p w:rsidR="001B44C9" w:rsidRPr="00376213" w:rsidRDefault="001B44C9" w:rsidP="00ED3DA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 w:rsidR="00ED3DA9">
              <w:rPr>
                <w:sz w:val="22"/>
              </w:rPr>
              <w:br/>
            </w:r>
            <w:r w:rsidRPr="00376213">
              <w:rPr>
                <w:sz w:val="22"/>
              </w:rPr>
              <w:t>и пожарной безопасности Красноярского края</w:t>
            </w:r>
          </w:p>
        </w:tc>
      </w:tr>
      <w:tr w:rsidR="001B44C9" w:rsidRPr="00376213" w:rsidTr="00942746">
        <w:tc>
          <w:tcPr>
            <w:tcW w:w="815" w:type="dxa"/>
          </w:tcPr>
          <w:p w:rsidR="001B44C9" w:rsidRPr="00376213" w:rsidRDefault="001B44C9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1B44C9" w:rsidRPr="00376213" w:rsidRDefault="001B44C9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1B44C9" w:rsidRPr="00376213" w:rsidRDefault="001B44C9" w:rsidP="00ED3DA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942746" w:rsidRPr="00376213" w:rsidTr="00A25C02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94274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942746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942746" w:rsidRPr="00376213" w:rsidRDefault="00942746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 xml:space="preserve">9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ED3DA9" w:rsidP="00ED3DA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42746"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942746" w:rsidRPr="00376213" w:rsidRDefault="003F72D4" w:rsidP="00A25C0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942746" w:rsidRPr="00376213" w:rsidRDefault="003F72D4" w:rsidP="003F72D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42746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942746" w:rsidRPr="00376213" w:rsidRDefault="00942746" w:rsidP="00E10B99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0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942746" w:rsidP="0094274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942746" w:rsidRPr="00376213" w:rsidRDefault="00942746" w:rsidP="00A25C02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942746" w:rsidP="00ED3DA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D3DA9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ED3DA9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ED3DA9" w:rsidP="00ED3DA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42746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="00942746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942746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942746" w:rsidRPr="00376213" w:rsidRDefault="00942746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1 января, четверг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D539C0" w:rsidP="00F9473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942746" w:rsidRPr="00376213">
              <w:rPr>
                <w:b/>
                <w:sz w:val="22"/>
              </w:rPr>
              <w:t>.00-1</w:t>
            </w:r>
            <w:r w:rsidR="00F9473F">
              <w:rPr>
                <w:b/>
                <w:sz w:val="22"/>
              </w:rPr>
              <w:t>3</w:t>
            </w:r>
            <w:r w:rsidR="00942746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F9473F" w:rsidP="00F9473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42746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="00942746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F9473F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F9473F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 w:rsidR="00F9473F"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Государственным учреждением – Красноярским региональным отделением Фонда социального с</w:t>
            </w:r>
            <w:r w:rsidR="00E9422E">
              <w:rPr>
                <w:sz w:val="22"/>
              </w:rPr>
              <w:t>трахования Российской Федерации</w:t>
            </w:r>
          </w:p>
        </w:tc>
      </w:tr>
    </w:tbl>
    <w:p w:rsidR="00CF696A" w:rsidRPr="00376213" w:rsidRDefault="00CF696A" w:rsidP="00376213">
      <w:pPr>
        <w:pStyle w:val="a3"/>
        <w:rPr>
          <w:sz w:val="22"/>
        </w:rPr>
      </w:pPr>
    </w:p>
    <w:p w:rsidR="00D6660F" w:rsidRDefault="00752D18" w:rsidP="006B10DC">
      <w:pPr>
        <w:pStyle w:val="a3"/>
        <w:jc w:val="center"/>
        <w:rPr>
          <w:b/>
          <w:sz w:val="22"/>
        </w:rPr>
      </w:pPr>
      <w:r>
        <w:rPr>
          <w:b/>
          <w:sz w:val="22"/>
        </w:rPr>
        <w:t>ФЕВРАЛЬ</w:t>
      </w:r>
    </w:p>
    <w:p w:rsidR="00E9422E" w:rsidRPr="00376213" w:rsidRDefault="00E9422E" w:rsidP="006B10DC">
      <w:pPr>
        <w:pStyle w:val="a3"/>
        <w:jc w:val="center"/>
        <w:rPr>
          <w:b/>
          <w:sz w:val="22"/>
        </w:rPr>
      </w:pPr>
    </w:p>
    <w:tbl>
      <w:tblPr>
        <w:tblStyle w:val="a4"/>
        <w:tblW w:w="9890" w:type="dxa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4045AC" w:rsidRPr="00376213" w:rsidTr="00B56485">
        <w:trPr>
          <w:tblHeader/>
        </w:trPr>
        <w:tc>
          <w:tcPr>
            <w:tcW w:w="817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4045AC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376213" w:rsidRDefault="004045AC" w:rsidP="006051C5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 xml:space="preserve">1 </w:t>
            </w:r>
            <w:r w:rsidR="006051C5">
              <w:rPr>
                <w:b/>
                <w:sz w:val="22"/>
              </w:rPr>
              <w:t>февраля, пятница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3271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327133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327133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327133" w:rsidRPr="00376213" w:rsidTr="00A25C02">
        <w:tc>
          <w:tcPr>
            <w:tcW w:w="817" w:type="dxa"/>
          </w:tcPr>
          <w:p w:rsidR="00327133" w:rsidRPr="00376213" w:rsidRDefault="00327133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27133" w:rsidRPr="00376213" w:rsidRDefault="00327133" w:rsidP="003271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27133" w:rsidRDefault="00327133" w:rsidP="00A25C0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327133" w:rsidRPr="00327133" w:rsidRDefault="00327133" w:rsidP="00A25C02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8" w:type="dxa"/>
            <w:vAlign w:val="center"/>
          </w:tcPr>
          <w:p w:rsidR="00327133" w:rsidRDefault="00327133" w:rsidP="00A25C0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  <w:p w:rsidR="00327133" w:rsidRPr="00376213" w:rsidRDefault="00327133" w:rsidP="00A25C02">
            <w:pPr>
              <w:pStyle w:val="a3"/>
              <w:jc w:val="both"/>
              <w:rPr>
                <w:sz w:val="22"/>
              </w:rPr>
            </w:pP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141"/>
        <w:gridCol w:w="4678"/>
      </w:tblGrid>
      <w:tr w:rsidR="00672E00" w:rsidRPr="00376213" w:rsidTr="00E9422E">
        <w:tc>
          <w:tcPr>
            <w:tcW w:w="10031" w:type="dxa"/>
            <w:gridSpan w:val="5"/>
            <w:shd w:val="clear" w:color="auto" w:fill="DAEEF3" w:themeFill="accent5" w:themeFillTint="33"/>
          </w:tcPr>
          <w:p w:rsidR="00672E00" w:rsidRPr="00376213" w:rsidRDefault="00672E00" w:rsidP="00672E00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4 февраля, понедельник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72E00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819" w:type="dxa"/>
            <w:gridSpan w:val="2"/>
          </w:tcPr>
          <w:p w:rsidR="00E9422E" w:rsidRPr="00376213" w:rsidRDefault="00E9422E" w:rsidP="00E9422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72E00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819" w:type="dxa"/>
            <w:gridSpan w:val="2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72E00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819" w:type="dxa"/>
            <w:gridSpan w:val="2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E9422E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E9422E" w:rsidRPr="00376213" w:rsidRDefault="00E9422E" w:rsidP="006051C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февраля, вторник</w:t>
            </w:r>
          </w:p>
        </w:tc>
      </w:tr>
      <w:tr w:rsidR="00950F3F" w:rsidRPr="00376213" w:rsidTr="00E9422E">
        <w:tc>
          <w:tcPr>
            <w:tcW w:w="817" w:type="dxa"/>
            <w:shd w:val="clear" w:color="auto" w:fill="auto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950F3F" w:rsidRPr="009E04FD" w:rsidRDefault="00950F3F" w:rsidP="00D539C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950F3F" w:rsidRPr="009E04FD" w:rsidRDefault="00950F3F" w:rsidP="00D539C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50F3F" w:rsidRPr="009E04FD" w:rsidRDefault="00950F3F" w:rsidP="00D539C0">
            <w:pPr>
              <w:pStyle w:val="a3"/>
              <w:jc w:val="both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950F3F" w:rsidRPr="00376213" w:rsidTr="00E9422E">
        <w:tc>
          <w:tcPr>
            <w:tcW w:w="817" w:type="dxa"/>
            <w:shd w:val="clear" w:color="auto" w:fill="auto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950F3F" w:rsidRPr="00376213" w:rsidTr="00E9422E">
        <w:tc>
          <w:tcPr>
            <w:tcW w:w="817" w:type="dxa"/>
            <w:shd w:val="clear" w:color="auto" w:fill="auto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950F3F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950F3F" w:rsidRPr="00376213" w:rsidRDefault="00950F3F" w:rsidP="006051C5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февраля, среда</w:t>
            </w:r>
          </w:p>
        </w:tc>
      </w:tr>
      <w:tr w:rsidR="00950F3F" w:rsidRPr="00376213" w:rsidTr="00BE12C7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819" w:type="dxa"/>
            <w:gridSpan w:val="2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950F3F" w:rsidRPr="00376213" w:rsidTr="00BE12C7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819" w:type="dxa"/>
            <w:gridSpan w:val="2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950F3F" w:rsidRPr="00376213" w:rsidTr="00BE12C7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819" w:type="dxa"/>
            <w:gridSpan w:val="2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спорта Красноярского края</w:t>
            </w:r>
          </w:p>
        </w:tc>
      </w:tr>
      <w:tr w:rsidR="00950F3F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950F3F" w:rsidRPr="00376213" w:rsidRDefault="00950F3F" w:rsidP="006051C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 февраля</w:t>
            </w:r>
            <w:r w:rsidRPr="00376213">
              <w:rPr>
                <w:b/>
                <w:sz w:val="22"/>
              </w:rPr>
              <w:t>, четверг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950F3F" w:rsidRPr="00376213" w:rsidRDefault="00950F3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950F3F" w:rsidRPr="00376213" w:rsidRDefault="00950F3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950F3F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950F3F" w:rsidRPr="006B10DC" w:rsidRDefault="00950F3F" w:rsidP="006051C5">
            <w:pPr>
              <w:pStyle w:val="a3"/>
              <w:ind w:left="7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 февраля</w:t>
            </w:r>
            <w:r w:rsidRPr="006B10DC">
              <w:rPr>
                <w:b/>
                <w:sz w:val="22"/>
              </w:rPr>
              <w:t>, пятница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950F3F" w:rsidRPr="00376213" w:rsidRDefault="00950F3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950F3F" w:rsidRPr="00376213" w:rsidRDefault="00950F3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  <w:gridSpan w:val="2"/>
          </w:tcPr>
          <w:p w:rsidR="00950F3F" w:rsidRPr="009E04FD" w:rsidRDefault="00950F3F" w:rsidP="001F594F">
            <w:pPr>
              <w:pStyle w:val="a3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рфоломеева</w:t>
            </w:r>
          </w:p>
          <w:p w:rsidR="00950F3F" w:rsidRPr="00376213" w:rsidRDefault="00950F3F" w:rsidP="001F594F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Екатерина Владимировна</w:t>
            </w:r>
          </w:p>
        </w:tc>
        <w:tc>
          <w:tcPr>
            <w:tcW w:w="4678" w:type="dxa"/>
          </w:tcPr>
          <w:p w:rsidR="00950F3F" w:rsidRPr="00376213" w:rsidRDefault="00950F3F" w:rsidP="001F594F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Управления Федеральной службы государственной регистрации, кадастр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и картографии по Красноярскому краю </w:t>
            </w:r>
          </w:p>
        </w:tc>
      </w:tr>
      <w:tr w:rsidR="00950F3F" w:rsidRPr="00376213" w:rsidTr="00672E00">
        <w:trPr>
          <w:cantSplit/>
        </w:trPr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1701"/>
        <w:gridCol w:w="2835"/>
        <w:gridCol w:w="4678"/>
      </w:tblGrid>
      <w:tr w:rsidR="00AF471F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F471F" w:rsidRPr="00376213" w:rsidRDefault="00AF471F" w:rsidP="00672E00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</w:t>
            </w:r>
            <w:r w:rsidR="006051C5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 xml:space="preserve"> </w:t>
            </w:r>
            <w:r w:rsidR="00672E00">
              <w:rPr>
                <w:b/>
                <w:sz w:val="22"/>
              </w:rPr>
              <w:t>февраля</w:t>
            </w:r>
            <w:r w:rsidRPr="00376213">
              <w:rPr>
                <w:b/>
                <w:sz w:val="22"/>
              </w:rPr>
              <w:t>, понедельник</w:t>
            </w:r>
          </w:p>
        </w:tc>
      </w:tr>
      <w:tr w:rsidR="00391B4D" w:rsidRPr="00376213" w:rsidTr="006B10DC">
        <w:trPr>
          <w:trHeight w:val="581"/>
        </w:trPr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A25C02" w:rsidRPr="00376213" w:rsidTr="00A25C02">
        <w:trPr>
          <w:trHeight w:val="581"/>
        </w:trPr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азицин</w:t>
            </w:r>
            <w:proofErr w:type="spellEnd"/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A25C02" w:rsidRPr="00376213" w:rsidRDefault="00A25C02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A25C02" w:rsidRPr="00376213" w:rsidTr="006B10DC">
        <w:trPr>
          <w:trHeight w:val="581"/>
        </w:trPr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йкало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Государственной инспекции труда в Красноярском крае – Главный государственный инспектор труд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 февраля</w:t>
            </w:r>
            <w:r w:rsidRPr="00376213">
              <w:rPr>
                <w:b/>
                <w:sz w:val="22"/>
              </w:rPr>
              <w:t>, вторник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 февраля</w:t>
            </w:r>
            <w:r w:rsidRPr="00376213">
              <w:rPr>
                <w:b/>
                <w:sz w:val="22"/>
              </w:rPr>
              <w:t>, среда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нисов</w:t>
            </w:r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талий Степанович</w:t>
            </w:r>
          </w:p>
        </w:tc>
        <w:tc>
          <w:tcPr>
            <w:tcW w:w="4678" w:type="dxa"/>
          </w:tcPr>
          <w:p w:rsidR="00A25C02" w:rsidRPr="00376213" w:rsidRDefault="00A25C02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A25C02" w:rsidRPr="00376213" w:rsidRDefault="00A25C02" w:rsidP="0020309C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 февраля</w:t>
            </w:r>
            <w:r w:rsidRPr="00376213">
              <w:rPr>
                <w:b/>
                <w:sz w:val="22"/>
              </w:rPr>
              <w:t>, четверг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25C02" w:rsidRPr="00376213" w:rsidTr="00A25C02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A25C02" w:rsidRPr="00376213" w:rsidRDefault="00A25C02" w:rsidP="00A25C0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 февраля</w:t>
            </w:r>
            <w:r w:rsidRPr="00376213">
              <w:rPr>
                <w:b/>
                <w:sz w:val="22"/>
              </w:rPr>
              <w:t>, пятница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</w:p>
        </w:tc>
      </w:tr>
      <w:tr w:rsidR="006834C8" w:rsidRPr="00376213" w:rsidTr="00A25C02">
        <w:tc>
          <w:tcPr>
            <w:tcW w:w="817" w:type="dxa"/>
          </w:tcPr>
          <w:p w:rsidR="006834C8" w:rsidRPr="00376213" w:rsidRDefault="006834C8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834C8" w:rsidRDefault="006834C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6834C8" w:rsidRPr="00D671D3" w:rsidRDefault="006834C8" w:rsidP="00D539C0">
            <w:pPr>
              <w:pStyle w:val="a3"/>
              <w:rPr>
                <w:b/>
                <w:sz w:val="22"/>
              </w:rPr>
            </w:pPr>
            <w:r w:rsidRPr="00D671D3">
              <w:rPr>
                <w:b/>
                <w:sz w:val="22"/>
              </w:rPr>
              <w:t xml:space="preserve">Васильев </w:t>
            </w:r>
          </w:p>
          <w:p w:rsidR="006834C8" w:rsidRPr="00376213" w:rsidRDefault="006834C8" w:rsidP="00D539C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гор Евгеньевич</w:t>
            </w:r>
          </w:p>
        </w:tc>
        <w:tc>
          <w:tcPr>
            <w:tcW w:w="4678" w:type="dxa"/>
          </w:tcPr>
          <w:p w:rsidR="006834C8" w:rsidRPr="00376213" w:rsidRDefault="006834C8" w:rsidP="00D539C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6834C8" w:rsidRPr="00376213" w:rsidTr="006B10DC">
        <w:tc>
          <w:tcPr>
            <w:tcW w:w="817" w:type="dxa"/>
          </w:tcPr>
          <w:p w:rsidR="006834C8" w:rsidRPr="00376213" w:rsidRDefault="006834C8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834C8" w:rsidRPr="00376213" w:rsidRDefault="006834C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6834C8" w:rsidRPr="00376213" w:rsidRDefault="006834C8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6834C8" w:rsidRPr="00376213" w:rsidRDefault="006834C8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6834C8" w:rsidRPr="00376213" w:rsidRDefault="006834C8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</w:p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2693"/>
        <w:gridCol w:w="4820"/>
      </w:tblGrid>
      <w:tr w:rsidR="004045A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4045AC" w:rsidRPr="00376213" w:rsidRDefault="004045AC" w:rsidP="00672E00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</w:t>
            </w:r>
            <w:r w:rsidR="00672E00">
              <w:rPr>
                <w:b/>
                <w:sz w:val="22"/>
              </w:rPr>
              <w:t>8 февраля</w:t>
            </w:r>
            <w:r w:rsidR="00934016" w:rsidRPr="00376213">
              <w:rPr>
                <w:b/>
                <w:sz w:val="22"/>
              </w:rPr>
              <w:t>, понедельник</w:t>
            </w:r>
          </w:p>
        </w:tc>
      </w:tr>
      <w:tr w:rsidR="00E7028B" w:rsidRPr="00376213" w:rsidTr="00955445">
        <w:tc>
          <w:tcPr>
            <w:tcW w:w="958" w:type="dxa"/>
          </w:tcPr>
          <w:p w:rsidR="00E7028B" w:rsidRPr="00376213" w:rsidRDefault="00E7028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E7028B" w:rsidRPr="00376213" w:rsidRDefault="00E7028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3" w:type="dxa"/>
          </w:tcPr>
          <w:p w:rsidR="00E7028B" w:rsidRPr="00376213" w:rsidRDefault="00E7028B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E7028B" w:rsidRPr="00376213" w:rsidRDefault="00E7028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820" w:type="dxa"/>
          </w:tcPr>
          <w:p w:rsidR="00E7028B" w:rsidRPr="00376213" w:rsidRDefault="00E7028B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425313" w:rsidRPr="00376213" w:rsidTr="00955445">
        <w:tc>
          <w:tcPr>
            <w:tcW w:w="958" w:type="dxa"/>
          </w:tcPr>
          <w:p w:rsidR="00425313" w:rsidRPr="00376213" w:rsidRDefault="00425313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425313" w:rsidRPr="00376213" w:rsidRDefault="00425313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425313" w:rsidRPr="00376213" w:rsidRDefault="00425313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425313" w:rsidRPr="00376213" w:rsidRDefault="00425313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820" w:type="dxa"/>
          </w:tcPr>
          <w:p w:rsidR="00425313" w:rsidRPr="00376213" w:rsidRDefault="00425313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благополучия человека по Красноярскому краю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образования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 февраля</w:t>
            </w:r>
            <w:r w:rsidRPr="00376213">
              <w:rPr>
                <w:b/>
                <w:sz w:val="22"/>
              </w:rPr>
              <w:t>, вторник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.00-1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5B2D2C" w:rsidRPr="00376213" w:rsidRDefault="005B2D2C" w:rsidP="00D539C0">
            <w:pPr>
              <w:pStyle w:val="a3"/>
              <w:tabs>
                <w:tab w:val="right" w:pos="2477"/>
              </w:tabs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  <w:r>
              <w:rPr>
                <w:sz w:val="22"/>
              </w:rPr>
              <w:tab/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 w:rsidRPr="00376213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1.00-1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5B2D2C" w:rsidRPr="00376213" w:rsidRDefault="005B2D2C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о работе с обращениями граждан – общественной приемной Губернатор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6B10DC" w:rsidRDefault="005B2D2C" w:rsidP="0077208D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6B10DC" w:rsidRDefault="005B2D2C" w:rsidP="001F594F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Уляшева</w:t>
            </w:r>
            <w:proofErr w:type="spellEnd"/>
          </w:p>
          <w:p w:rsidR="005B2D2C" w:rsidRPr="006B10DC" w:rsidRDefault="005B2D2C" w:rsidP="001F594F">
            <w:pPr>
              <w:rPr>
                <w:sz w:val="22"/>
              </w:rPr>
            </w:pPr>
            <w:r w:rsidRPr="006B10DC">
              <w:rPr>
                <w:sz w:val="22"/>
              </w:rPr>
              <w:t>Елена Семеновна</w:t>
            </w:r>
          </w:p>
        </w:tc>
        <w:tc>
          <w:tcPr>
            <w:tcW w:w="4820" w:type="dxa"/>
          </w:tcPr>
          <w:p w:rsidR="005B2D2C" w:rsidRPr="006B10DC" w:rsidRDefault="005B2D2C" w:rsidP="001F594F">
            <w:pPr>
              <w:spacing w:after="6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 февраля</w:t>
            </w:r>
            <w:r w:rsidRPr="00376213">
              <w:rPr>
                <w:b/>
                <w:sz w:val="22"/>
              </w:rPr>
              <w:t>, среда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376213">
              <w:rPr>
                <w:sz w:val="22"/>
              </w:rPr>
              <w:t xml:space="preserve"> председателя Правительст</w:t>
            </w:r>
            <w:r>
              <w:rPr>
                <w:sz w:val="22"/>
              </w:rPr>
              <w:t>ва Красноярского края – министр</w:t>
            </w:r>
            <w:r w:rsidRPr="00376213">
              <w:rPr>
                <w:sz w:val="22"/>
              </w:rPr>
              <w:t xml:space="preserve"> финансов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820" w:type="dxa"/>
            <w:vAlign w:val="center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5B2D2C" w:rsidRPr="00376213" w:rsidTr="00A25C02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6B10DC" w:rsidRDefault="005B2D2C" w:rsidP="0077208D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6B10DC" w:rsidRDefault="005B2D2C" w:rsidP="00A25C02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Игнатенко</w:t>
            </w:r>
          </w:p>
          <w:p w:rsidR="005B2D2C" w:rsidRPr="006B10DC" w:rsidRDefault="005B2D2C" w:rsidP="00A25C02">
            <w:pPr>
              <w:rPr>
                <w:sz w:val="22"/>
              </w:rPr>
            </w:pPr>
            <w:r w:rsidRPr="006B10DC">
              <w:rPr>
                <w:sz w:val="22"/>
              </w:rPr>
              <w:t>Андрей Леонидович</w:t>
            </w:r>
          </w:p>
        </w:tc>
        <w:tc>
          <w:tcPr>
            <w:tcW w:w="4820" w:type="dxa"/>
          </w:tcPr>
          <w:p w:rsidR="005B2D2C" w:rsidRPr="006B10DC" w:rsidRDefault="005B2D2C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 февраля</w:t>
            </w:r>
            <w:r w:rsidRPr="00376213">
              <w:rPr>
                <w:b/>
                <w:sz w:val="22"/>
              </w:rPr>
              <w:t>, четверг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5B2D2C" w:rsidRDefault="005B2D2C" w:rsidP="00376213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5B2D2C" w:rsidRPr="00191B82" w:rsidRDefault="005B2D2C" w:rsidP="00376213">
            <w:pPr>
              <w:pStyle w:val="a3"/>
              <w:rPr>
                <w:sz w:val="22"/>
              </w:rPr>
            </w:pPr>
            <w:r w:rsidRPr="00191B82">
              <w:rPr>
                <w:sz w:val="22"/>
              </w:rPr>
              <w:t>Евгений Никола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службы строительного надз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 февраля</w:t>
            </w:r>
            <w:r w:rsidRPr="00376213">
              <w:rPr>
                <w:b/>
                <w:sz w:val="22"/>
              </w:rPr>
              <w:t>, пятница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Default="005B2D2C" w:rsidP="00A25C0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5B2D2C" w:rsidRPr="00191B82" w:rsidRDefault="005B2D2C" w:rsidP="00A25C02">
            <w:pPr>
              <w:pStyle w:val="a3"/>
              <w:rPr>
                <w:sz w:val="22"/>
              </w:rPr>
            </w:pPr>
            <w:r w:rsidRPr="00191B82">
              <w:rPr>
                <w:sz w:val="22"/>
              </w:rPr>
              <w:t>Аркадий Владимиро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культуры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5B2D2C" w:rsidRPr="00376213" w:rsidRDefault="005B2D2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5B2D2C" w:rsidRPr="00376213" w:rsidRDefault="005B2D2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820" w:type="dxa"/>
          </w:tcPr>
          <w:p w:rsidR="005B2D2C" w:rsidRPr="00376213" w:rsidRDefault="005B2D2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4253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5B2D2C" w:rsidRPr="00376213" w:rsidRDefault="005B2D2C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4045AC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p w:rsidR="00672E00" w:rsidRDefault="00672E00" w:rsidP="00376213">
      <w:pPr>
        <w:pStyle w:val="a3"/>
        <w:rPr>
          <w:sz w:val="22"/>
        </w:rPr>
      </w:pPr>
    </w:p>
    <w:p w:rsidR="00672E00" w:rsidRPr="00376213" w:rsidRDefault="00672E00" w:rsidP="00376213">
      <w:pPr>
        <w:pStyle w:val="a3"/>
        <w:rPr>
          <w:sz w:val="2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2694"/>
        <w:gridCol w:w="4679"/>
      </w:tblGrid>
      <w:tr w:rsidR="004045AC" w:rsidRPr="008947FB" w:rsidTr="00955445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6B10DC" w:rsidRDefault="004045AC" w:rsidP="00743E32">
            <w:pPr>
              <w:pStyle w:val="a3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 w:rsidR="00743E32">
              <w:rPr>
                <w:b/>
                <w:sz w:val="22"/>
              </w:rPr>
              <w:t>5 февраля</w:t>
            </w:r>
            <w:r w:rsidR="00225A76" w:rsidRPr="006B10DC">
              <w:rPr>
                <w:b/>
                <w:sz w:val="22"/>
              </w:rPr>
              <w:t xml:space="preserve">, </w:t>
            </w:r>
            <w:r w:rsidR="001D7B38" w:rsidRPr="006B10DC">
              <w:rPr>
                <w:b/>
                <w:sz w:val="22"/>
              </w:rPr>
              <w:t>понедельник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Гутенков</w:t>
            </w:r>
            <w:proofErr w:type="spellEnd"/>
          </w:p>
          <w:p w:rsidR="00B22E9A" w:rsidRPr="006B10DC" w:rsidRDefault="00B22E9A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Антоненко</w:t>
            </w:r>
          </w:p>
          <w:p w:rsidR="00B22E9A" w:rsidRPr="006B10DC" w:rsidRDefault="00B22E9A" w:rsidP="00695528">
            <w:pPr>
              <w:keepNext/>
              <w:rPr>
                <w:sz w:val="22"/>
              </w:rPr>
            </w:pPr>
            <w:r w:rsidRPr="006B10DC">
              <w:rPr>
                <w:sz w:val="22"/>
              </w:rPr>
              <w:t>Геннадий Викторо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keepNext/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4A1C41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 w:rsidR="004A1C41">
              <w:rPr>
                <w:b/>
                <w:sz w:val="22"/>
              </w:rPr>
              <w:t>5</w:t>
            </w:r>
            <w:r w:rsidRPr="006B10DC">
              <w:rPr>
                <w:b/>
                <w:sz w:val="22"/>
              </w:rPr>
              <w:t>.00-1</w:t>
            </w:r>
            <w:r w:rsidR="004A1C41">
              <w:rPr>
                <w:b/>
                <w:sz w:val="22"/>
              </w:rPr>
              <w:t>7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 xml:space="preserve">Шорохов </w:t>
            </w:r>
          </w:p>
          <w:p w:rsidR="00B22E9A" w:rsidRPr="006B10DC" w:rsidRDefault="00B22E9A" w:rsidP="00695528">
            <w:pPr>
              <w:keepNext/>
              <w:tabs>
                <w:tab w:val="right" w:pos="2737"/>
              </w:tabs>
              <w:rPr>
                <w:sz w:val="22"/>
              </w:rPr>
            </w:pPr>
            <w:r w:rsidRPr="006B10DC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keepNext/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22E9A" w:rsidRPr="008947FB" w:rsidTr="006B10DC">
        <w:tc>
          <w:tcPr>
            <w:tcW w:w="9890" w:type="dxa"/>
            <w:gridSpan w:val="4"/>
            <w:shd w:val="clear" w:color="auto" w:fill="DAEEF3" w:themeFill="accent5" w:themeFillTint="33"/>
          </w:tcPr>
          <w:p w:rsidR="00B22E9A" w:rsidRPr="006B10DC" w:rsidRDefault="00B22E9A" w:rsidP="00743E32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 w:rsidR="00743E32">
              <w:rPr>
                <w:b/>
                <w:sz w:val="22"/>
              </w:rPr>
              <w:t>6 февраля</w:t>
            </w:r>
            <w:r w:rsidRPr="006B10DC">
              <w:rPr>
                <w:b/>
                <w:sz w:val="22"/>
              </w:rPr>
              <w:t>, вторник</w:t>
            </w:r>
          </w:p>
        </w:tc>
      </w:tr>
      <w:tr w:rsidR="00BB7150" w:rsidRPr="008947FB" w:rsidTr="00955445">
        <w:tc>
          <w:tcPr>
            <w:tcW w:w="816" w:type="dxa"/>
          </w:tcPr>
          <w:p w:rsidR="00BB7150" w:rsidRPr="006B10DC" w:rsidRDefault="00BB7150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B7150" w:rsidRPr="006B10DC" w:rsidRDefault="00BB7150" w:rsidP="00BB71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B7150" w:rsidRPr="006B10DC" w:rsidRDefault="00BB7150" w:rsidP="001F594F">
            <w:pPr>
              <w:spacing w:line="235" w:lineRule="auto"/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Подкорытов</w:t>
            </w:r>
            <w:proofErr w:type="spellEnd"/>
          </w:p>
          <w:p w:rsidR="00BB7150" w:rsidRPr="006B10DC" w:rsidRDefault="00BB7150" w:rsidP="001F594F">
            <w:pPr>
              <w:rPr>
                <w:sz w:val="22"/>
              </w:rPr>
            </w:pPr>
            <w:r w:rsidRPr="006B10DC">
              <w:rPr>
                <w:sz w:val="22"/>
              </w:rPr>
              <w:t>Алексей Викторович</w:t>
            </w:r>
          </w:p>
        </w:tc>
        <w:tc>
          <w:tcPr>
            <w:tcW w:w="4679" w:type="dxa"/>
          </w:tcPr>
          <w:p w:rsidR="00BB7150" w:rsidRPr="006B10DC" w:rsidRDefault="00BB7150" w:rsidP="001F594F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Default="005974AF" w:rsidP="00BB71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D539C0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Новиков</w:t>
            </w:r>
          </w:p>
          <w:p w:rsidR="005974AF" w:rsidRDefault="005974AF" w:rsidP="00D539C0">
            <w:pPr>
              <w:spacing w:line="235" w:lineRule="auto"/>
              <w:rPr>
                <w:b/>
                <w:sz w:val="22"/>
              </w:rPr>
            </w:pPr>
            <w:r w:rsidRPr="006B10DC">
              <w:rPr>
                <w:sz w:val="22"/>
              </w:rPr>
              <w:t>Виктор Васильевич</w:t>
            </w:r>
          </w:p>
          <w:p w:rsidR="005974AF" w:rsidRPr="006B10DC" w:rsidRDefault="005974AF" w:rsidP="00D539C0">
            <w:pPr>
              <w:spacing w:line="235" w:lineRule="auto"/>
              <w:rPr>
                <w:i/>
                <w:sz w:val="22"/>
              </w:rPr>
            </w:pPr>
          </w:p>
        </w:tc>
        <w:tc>
          <w:tcPr>
            <w:tcW w:w="4679" w:type="dxa"/>
          </w:tcPr>
          <w:p w:rsidR="005974AF" w:rsidRPr="006B10DC" w:rsidRDefault="005974AF" w:rsidP="00D539C0">
            <w:pPr>
              <w:spacing w:after="40" w:line="235" w:lineRule="auto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BB7150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1F594F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Солодков</w:t>
            </w:r>
            <w:proofErr w:type="spellEnd"/>
          </w:p>
          <w:p w:rsidR="005974AF" w:rsidRPr="006B10DC" w:rsidRDefault="005974AF" w:rsidP="001F594F">
            <w:pPr>
              <w:rPr>
                <w:sz w:val="22"/>
              </w:rPr>
            </w:pPr>
            <w:r w:rsidRPr="006B10DC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5974AF" w:rsidRPr="006B10DC" w:rsidRDefault="005974AF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6B10DC">
              <w:rPr>
                <w:sz w:val="22"/>
              </w:rPr>
              <w:t xml:space="preserve"> Губернатора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695528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5974AF" w:rsidRPr="006B10DC" w:rsidRDefault="005974AF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Колупаев</w:t>
            </w:r>
          </w:p>
          <w:p w:rsidR="005974AF" w:rsidRPr="006B10DC" w:rsidRDefault="005974AF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Юрий Эммануилович</w:t>
            </w:r>
          </w:p>
        </w:tc>
        <w:tc>
          <w:tcPr>
            <w:tcW w:w="4679" w:type="dxa"/>
          </w:tcPr>
          <w:p w:rsidR="005974AF" w:rsidRPr="006B10DC" w:rsidRDefault="005974AF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5974AF" w:rsidRPr="008947FB" w:rsidTr="006B10DC">
        <w:tc>
          <w:tcPr>
            <w:tcW w:w="9890" w:type="dxa"/>
            <w:gridSpan w:val="4"/>
            <w:shd w:val="clear" w:color="auto" w:fill="DAEEF3" w:themeFill="accent5" w:themeFillTint="33"/>
          </w:tcPr>
          <w:p w:rsidR="005974AF" w:rsidRPr="006B10DC" w:rsidRDefault="005974AF" w:rsidP="00743E32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 февраля</w:t>
            </w:r>
            <w:r w:rsidRPr="006B10DC">
              <w:rPr>
                <w:b/>
                <w:sz w:val="22"/>
              </w:rPr>
              <w:t>, среда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4045AC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 xml:space="preserve">Часовитин </w:t>
            </w:r>
          </w:p>
          <w:p w:rsidR="005974AF" w:rsidRPr="006B10DC" w:rsidRDefault="005974AF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Владимир Анатольевич</w:t>
            </w:r>
          </w:p>
        </w:tc>
        <w:tc>
          <w:tcPr>
            <w:tcW w:w="4679" w:type="dxa"/>
          </w:tcPr>
          <w:p w:rsidR="005974AF" w:rsidRPr="006B10DC" w:rsidRDefault="005974AF" w:rsidP="008947FB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6B10DC">
              <w:rPr>
                <w:sz w:val="22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A25C02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Эйдемиллер</w:t>
            </w:r>
            <w:proofErr w:type="spellEnd"/>
          </w:p>
          <w:p w:rsidR="005974AF" w:rsidRPr="006B10DC" w:rsidRDefault="005974AF" w:rsidP="00A25C02">
            <w:pPr>
              <w:rPr>
                <w:sz w:val="22"/>
              </w:rPr>
            </w:pPr>
            <w:r w:rsidRPr="006B10DC">
              <w:rPr>
                <w:sz w:val="22"/>
              </w:rPr>
              <w:t>Александр Яковлевич</w:t>
            </w:r>
          </w:p>
        </w:tc>
        <w:tc>
          <w:tcPr>
            <w:tcW w:w="4679" w:type="dxa"/>
          </w:tcPr>
          <w:p w:rsidR="005974AF" w:rsidRPr="006B10DC" w:rsidRDefault="005974AF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6B10DC">
              <w:rPr>
                <w:sz w:val="22"/>
              </w:rPr>
              <w:t>и пожарной безопасности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5974AF" w:rsidRPr="006B10DC" w:rsidRDefault="005974AF" w:rsidP="00695528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Маслодудов</w:t>
            </w:r>
            <w:proofErr w:type="spellEnd"/>
          </w:p>
          <w:p w:rsidR="005974AF" w:rsidRPr="006B10DC" w:rsidRDefault="005974AF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Димитрий Александрович</w:t>
            </w:r>
          </w:p>
        </w:tc>
        <w:tc>
          <w:tcPr>
            <w:tcW w:w="4679" w:type="dxa"/>
          </w:tcPr>
          <w:p w:rsidR="005974AF" w:rsidRPr="006B10DC" w:rsidRDefault="005974AF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695528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5974AF" w:rsidRDefault="005974AF" w:rsidP="006955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ерещагин</w:t>
            </w:r>
          </w:p>
          <w:p w:rsidR="005974AF" w:rsidRPr="00801436" w:rsidRDefault="005974AF" w:rsidP="00695528">
            <w:pPr>
              <w:rPr>
                <w:sz w:val="22"/>
              </w:rPr>
            </w:pPr>
            <w:r w:rsidRPr="00801436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5974AF" w:rsidRPr="006B10DC" w:rsidRDefault="005974AF" w:rsidP="00BE7520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5974AF" w:rsidRPr="008947FB" w:rsidTr="006B10DC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5974AF" w:rsidRPr="006B10DC" w:rsidRDefault="005974AF" w:rsidP="00743E32">
            <w:pPr>
              <w:spacing w:after="40"/>
              <w:ind w:left="360"/>
              <w:jc w:val="center"/>
              <w:rPr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 февраля, четверг</w:t>
            </w:r>
          </w:p>
        </w:tc>
      </w:tr>
      <w:tr w:rsidR="005974AF" w:rsidRPr="008947FB" w:rsidTr="00955445">
        <w:trPr>
          <w:trHeight w:val="42"/>
        </w:trPr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D539C0" w:rsidP="00D539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5974AF" w:rsidRPr="006B10DC">
              <w:rPr>
                <w:b/>
                <w:sz w:val="22"/>
              </w:rPr>
              <w:t>.00-1</w:t>
            </w:r>
            <w:r w:rsidR="005974AF">
              <w:rPr>
                <w:b/>
                <w:sz w:val="22"/>
              </w:rPr>
              <w:t>3</w:t>
            </w:r>
            <w:r w:rsidR="005974AF"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A25C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5974AF" w:rsidRPr="006B10DC" w:rsidRDefault="005974AF" w:rsidP="00A25C02">
            <w:pPr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9" w:type="dxa"/>
          </w:tcPr>
          <w:p w:rsidR="005974AF" w:rsidRPr="006B10DC" w:rsidRDefault="005974AF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5974AF" w:rsidRPr="008947FB" w:rsidTr="00955445">
        <w:trPr>
          <w:trHeight w:val="42"/>
        </w:trPr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A25C02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Майборода</w:t>
            </w:r>
            <w:proofErr w:type="spellEnd"/>
          </w:p>
          <w:p w:rsidR="005974AF" w:rsidRPr="006B10DC" w:rsidRDefault="005974AF" w:rsidP="00A25C02">
            <w:pPr>
              <w:rPr>
                <w:sz w:val="22"/>
              </w:rPr>
            </w:pPr>
            <w:r w:rsidRPr="006B10DC">
              <w:rPr>
                <w:sz w:val="22"/>
              </w:rPr>
              <w:t>Денис Александрович</w:t>
            </w:r>
          </w:p>
        </w:tc>
        <w:tc>
          <w:tcPr>
            <w:tcW w:w="4679" w:type="dxa"/>
          </w:tcPr>
          <w:p w:rsidR="005974AF" w:rsidRPr="006B10DC" w:rsidRDefault="005974AF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5974AF" w:rsidRPr="008947FB" w:rsidTr="00955445">
        <w:trPr>
          <w:trHeight w:val="42"/>
        </w:trPr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4045AC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Москвин</w:t>
            </w:r>
          </w:p>
          <w:p w:rsidR="005974AF" w:rsidRPr="006B10DC" w:rsidRDefault="005974AF" w:rsidP="004045AC">
            <w:pPr>
              <w:keepNext/>
              <w:rPr>
                <w:sz w:val="22"/>
              </w:rPr>
            </w:pPr>
            <w:r w:rsidRPr="006B10DC">
              <w:rPr>
                <w:sz w:val="22"/>
              </w:rPr>
              <w:t>Сергей Александрович</w:t>
            </w:r>
          </w:p>
        </w:tc>
        <w:tc>
          <w:tcPr>
            <w:tcW w:w="4679" w:type="dxa"/>
          </w:tcPr>
          <w:p w:rsidR="005974AF" w:rsidRPr="006B10DC" w:rsidRDefault="005974AF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</w:tbl>
    <w:p w:rsidR="00743630" w:rsidRDefault="00743630" w:rsidP="00743630">
      <w:pPr>
        <w:spacing w:line="276" w:lineRule="auto"/>
        <w:jc w:val="center"/>
        <w:rPr>
          <w:b/>
          <w:sz w:val="22"/>
        </w:rPr>
      </w:pPr>
    </w:p>
    <w:p w:rsidR="00743630" w:rsidRPr="00743630" w:rsidRDefault="00743630" w:rsidP="00743630">
      <w:pPr>
        <w:spacing w:line="276" w:lineRule="auto"/>
        <w:jc w:val="center"/>
        <w:rPr>
          <w:b/>
          <w:sz w:val="22"/>
        </w:rPr>
      </w:pPr>
      <w:r w:rsidRPr="00743630">
        <w:rPr>
          <w:b/>
          <w:sz w:val="22"/>
        </w:rPr>
        <w:t>МАРТ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2694"/>
        <w:gridCol w:w="4679"/>
      </w:tblGrid>
      <w:tr w:rsidR="00743630" w:rsidRPr="007D1838" w:rsidTr="00A25C02">
        <w:tc>
          <w:tcPr>
            <w:tcW w:w="9890" w:type="dxa"/>
            <w:gridSpan w:val="4"/>
            <w:shd w:val="clear" w:color="auto" w:fill="DAEEF3" w:themeFill="accent5" w:themeFillTint="33"/>
          </w:tcPr>
          <w:p w:rsidR="00743630" w:rsidRPr="007D1838" w:rsidRDefault="00743630" w:rsidP="00A25C02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 марта, пятница</w:t>
            </w:r>
          </w:p>
        </w:tc>
      </w:tr>
      <w:tr w:rsidR="008A0948" w:rsidRPr="007D1838" w:rsidTr="001F594F">
        <w:tc>
          <w:tcPr>
            <w:tcW w:w="816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бровольская</w:t>
            </w:r>
          </w:p>
          <w:p w:rsidR="008A0948" w:rsidRPr="007D1838" w:rsidRDefault="008A0948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Ивановна</w:t>
            </w:r>
          </w:p>
        </w:tc>
        <w:tc>
          <w:tcPr>
            <w:tcW w:w="4679" w:type="dxa"/>
            <w:vAlign w:val="center"/>
          </w:tcPr>
          <w:p w:rsidR="008A0948" w:rsidRPr="007D1838" w:rsidRDefault="008A0948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оветник Губернатора Красноярского края</w:t>
            </w:r>
          </w:p>
          <w:p w:rsidR="008A0948" w:rsidRPr="007D1838" w:rsidRDefault="008A0948" w:rsidP="001F594F">
            <w:pPr>
              <w:pStyle w:val="a3"/>
              <w:jc w:val="both"/>
              <w:rPr>
                <w:sz w:val="22"/>
              </w:rPr>
            </w:pPr>
          </w:p>
        </w:tc>
      </w:tr>
      <w:tr w:rsidR="008A0948" w:rsidRPr="007D1838" w:rsidTr="00A25C02">
        <w:tc>
          <w:tcPr>
            <w:tcW w:w="816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E0594B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 w:rsidR="00E0594B"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 w:rsidR="00E0594B"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датко</w:t>
            </w:r>
          </w:p>
          <w:p w:rsidR="008A0948" w:rsidRPr="007D1838" w:rsidRDefault="008A0948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ей Игоревич</w:t>
            </w:r>
          </w:p>
        </w:tc>
        <w:tc>
          <w:tcPr>
            <w:tcW w:w="4679" w:type="dxa"/>
          </w:tcPr>
          <w:p w:rsidR="008A0948" w:rsidRPr="007D1838" w:rsidRDefault="008A0948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E0594B" w:rsidRPr="007D1838" w:rsidTr="00D539C0">
        <w:tc>
          <w:tcPr>
            <w:tcW w:w="816" w:type="dxa"/>
          </w:tcPr>
          <w:p w:rsidR="00E0594B" w:rsidRPr="007D1838" w:rsidRDefault="00E0594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E0594B" w:rsidRPr="00376213" w:rsidRDefault="00E0594B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0594B" w:rsidRDefault="00E0594B" w:rsidP="00D539C0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E0594B" w:rsidRPr="00327133" w:rsidRDefault="00E0594B" w:rsidP="00D539C0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E0594B" w:rsidRDefault="00E0594B" w:rsidP="00D539C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  <w:p w:rsidR="00E0594B" w:rsidRPr="00376213" w:rsidRDefault="00E0594B" w:rsidP="00D539C0">
            <w:pPr>
              <w:pStyle w:val="a3"/>
              <w:jc w:val="both"/>
              <w:rPr>
                <w:sz w:val="22"/>
              </w:rPr>
            </w:pPr>
          </w:p>
        </w:tc>
      </w:tr>
    </w:tbl>
    <w:p w:rsidR="004045AC" w:rsidRPr="008947FB" w:rsidRDefault="004045AC" w:rsidP="004045AC">
      <w:pPr>
        <w:spacing w:line="276" w:lineRule="auto"/>
        <w:rPr>
          <w:sz w:val="24"/>
          <w:szCs w:val="24"/>
        </w:rPr>
      </w:pPr>
      <w:r w:rsidRPr="008947FB">
        <w:rPr>
          <w:sz w:val="24"/>
          <w:szCs w:val="24"/>
        </w:rPr>
        <w:br w:type="page"/>
      </w:r>
    </w:p>
    <w:p w:rsidR="004045AC" w:rsidRPr="00AF6C10" w:rsidRDefault="004045AC" w:rsidP="004045AC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4045AC" w:rsidRPr="007D1838" w:rsidTr="001705A8">
        <w:trPr>
          <w:tblHeader/>
        </w:trPr>
        <w:tc>
          <w:tcPr>
            <w:tcW w:w="817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Должность</w:t>
            </w:r>
          </w:p>
        </w:tc>
      </w:tr>
      <w:tr w:rsidR="004045AC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7D1838" w:rsidRDefault="00743630" w:rsidP="00743630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 марта</w:t>
            </w:r>
            <w:r w:rsidR="004045AC" w:rsidRPr="007D1838">
              <w:rPr>
                <w:b/>
                <w:sz w:val="22"/>
              </w:rPr>
              <w:t>, понедельник</w:t>
            </w:r>
          </w:p>
        </w:tc>
      </w:tr>
      <w:tr w:rsidR="008A0948" w:rsidRPr="007D1838" w:rsidTr="001705A8">
        <w:tc>
          <w:tcPr>
            <w:tcW w:w="817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Окладников</w:t>
            </w:r>
          </w:p>
          <w:p w:rsidR="008A0948" w:rsidRPr="007D1838" w:rsidRDefault="008A0948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8A0948" w:rsidRPr="007D1838" w:rsidRDefault="008A0948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8A0948" w:rsidRPr="007D1838" w:rsidTr="001705A8">
        <w:tc>
          <w:tcPr>
            <w:tcW w:w="817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ернер</w:t>
            </w:r>
          </w:p>
          <w:p w:rsidR="008A0948" w:rsidRPr="007D1838" w:rsidRDefault="008A0948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8A0948" w:rsidRPr="007D1838" w:rsidRDefault="008A0948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8A0948" w:rsidRPr="007D1838" w:rsidTr="001705A8">
        <w:tc>
          <w:tcPr>
            <w:tcW w:w="817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илин</w:t>
            </w:r>
          </w:p>
          <w:p w:rsidR="008A0948" w:rsidRPr="007D1838" w:rsidRDefault="008A0948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8A0948" w:rsidRPr="007D1838" w:rsidRDefault="008A0948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8A0948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8A0948" w:rsidRPr="007D1838" w:rsidRDefault="008A0948" w:rsidP="00BA21E4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марта</w:t>
            </w:r>
            <w:r w:rsidRPr="007D1838">
              <w:rPr>
                <w:b/>
                <w:sz w:val="22"/>
              </w:rPr>
              <w:t>, вторник</w:t>
            </w:r>
          </w:p>
        </w:tc>
      </w:tr>
      <w:tr w:rsidR="00280D1B" w:rsidRPr="007D1838" w:rsidTr="00D539C0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Default="00280D1B" w:rsidP="009E00A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имитров</w:t>
            </w:r>
          </w:p>
          <w:p w:rsidR="00280D1B" w:rsidRPr="007D1838" w:rsidRDefault="00280D1B" w:rsidP="00D539C0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Константин Николаевич</w:t>
            </w:r>
          </w:p>
        </w:tc>
        <w:tc>
          <w:tcPr>
            <w:tcW w:w="4678" w:type="dxa"/>
          </w:tcPr>
          <w:p w:rsidR="00280D1B" w:rsidRPr="007D1838" w:rsidRDefault="00280D1B" w:rsidP="00D539C0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транспорта Красноярского края</w:t>
            </w:r>
          </w:p>
        </w:tc>
      </w:tr>
      <w:tr w:rsidR="00280D1B" w:rsidRPr="007D1838" w:rsidTr="001F594F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9E00A2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Бахарь</w:t>
            </w:r>
            <w:proofErr w:type="spellEnd"/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7D1838">
              <w:rPr>
                <w:sz w:val="22"/>
              </w:rPr>
              <w:t xml:space="preserve"> председателя Правительст</w:t>
            </w:r>
            <w:r>
              <w:rPr>
                <w:sz w:val="22"/>
              </w:rPr>
              <w:t>ва Красноярского края – министр</w:t>
            </w:r>
            <w:r w:rsidRPr="007D1838">
              <w:rPr>
                <w:sz w:val="22"/>
              </w:rPr>
              <w:t xml:space="preserve"> финансов Красноярского края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Вразовская</w:t>
            </w:r>
            <w:proofErr w:type="spellEnd"/>
            <w:r w:rsidRPr="007D1838">
              <w:rPr>
                <w:b/>
                <w:sz w:val="22"/>
              </w:rPr>
              <w:t xml:space="preserve"> 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280D1B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7D1838" w:rsidRDefault="00280D1B" w:rsidP="00BA21E4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 марта</w:t>
            </w:r>
            <w:r w:rsidRPr="007D1838">
              <w:rPr>
                <w:b/>
                <w:sz w:val="22"/>
              </w:rPr>
              <w:t>, среда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Pr="007D1838" w:rsidRDefault="00280D1B" w:rsidP="0006752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80D1B" w:rsidRPr="009E04FD" w:rsidRDefault="00280D1B" w:rsidP="00D539C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280D1B" w:rsidRPr="009E04FD" w:rsidRDefault="00280D1B" w:rsidP="00D539C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D1B" w:rsidRPr="009E04FD" w:rsidRDefault="00280D1B" w:rsidP="00D539C0">
            <w:pPr>
              <w:pStyle w:val="a3"/>
              <w:jc w:val="both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280D1B" w:rsidRPr="007D1838" w:rsidRDefault="00280D1B" w:rsidP="0006752C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номаренко</w:t>
            </w:r>
          </w:p>
          <w:p w:rsidR="00280D1B" w:rsidRPr="0006752C" w:rsidRDefault="00280D1B" w:rsidP="007D1838">
            <w:pPr>
              <w:jc w:val="both"/>
              <w:rPr>
                <w:sz w:val="22"/>
              </w:rPr>
            </w:pPr>
            <w:r w:rsidRPr="0006752C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D1B" w:rsidRPr="007D1838" w:rsidRDefault="00280D1B" w:rsidP="0020309C">
            <w:pPr>
              <w:spacing w:after="60"/>
              <w:jc w:val="both"/>
              <w:rPr>
                <w:sz w:val="22"/>
              </w:rPr>
            </w:pPr>
            <w:r>
              <w:rPr>
                <w:sz w:val="22"/>
              </w:rPr>
              <w:t>первый заместитель Губернатора края - руководитель Администрации Губернатора края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Шумов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  <w:shd w:val="clear" w:color="auto" w:fill="auto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Бердоусов</w:t>
            </w:r>
            <w:proofErr w:type="spellEnd"/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280D1B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7D1838" w:rsidRDefault="00280D1B" w:rsidP="00CE2E3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 марта</w:t>
            </w:r>
            <w:r w:rsidRPr="007D1838">
              <w:rPr>
                <w:b/>
                <w:sz w:val="22"/>
              </w:rPr>
              <w:t>, четверг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2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Гогиберидзе</w:t>
            </w:r>
            <w:proofErr w:type="spellEnd"/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Правительства Красноярского края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номаренко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280D1B" w:rsidRPr="007D1838" w:rsidRDefault="00280D1B" w:rsidP="0069552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E14EB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Дамов</w:t>
            </w:r>
            <w:proofErr w:type="spellEnd"/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</w:tbl>
    <w:p w:rsidR="00687B18" w:rsidRPr="007D1838" w:rsidRDefault="00687B18" w:rsidP="007D1838">
      <w:pPr>
        <w:pStyle w:val="a3"/>
        <w:jc w:val="both"/>
        <w:rPr>
          <w:sz w:val="22"/>
        </w:rPr>
      </w:pPr>
    </w:p>
    <w:p w:rsidR="00687B18" w:rsidRDefault="00687B18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p w:rsidR="00CE2E36" w:rsidRDefault="00CE2E36" w:rsidP="007D1838">
      <w:pPr>
        <w:spacing w:line="276" w:lineRule="auto"/>
        <w:jc w:val="both"/>
        <w:rPr>
          <w:sz w:val="2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CE2E36" w:rsidRPr="007D1838" w:rsidTr="00CE2E36">
        <w:tc>
          <w:tcPr>
            <w:tcW w:w="9890" w:type="dxa"/>
            <w:gridSpan w:val="4"/>
            <w:shd w:val="clear" w:color="auto" w:fill="DAEEF3" w:themeFill="accent5" w:themeFillTint="33"/>
          </w:tcPr>
          <w:p w:rsidR="00CE2E36" w:rsidRPr="007D1838" w:rsidRDefault="00CE2E36" w:rsidP="00CE2E36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 марта</w:t>
            </w:r>
            <w:r w:rsidRPr="007D1838">
              <w:rPr>
                <w:b/>
                <w:sz w:val="22"/>
              </w:rPr>
              <w:t>, п</w:t>
            </w:r>
            <w:r>
              <w:rPr>
                <w:b/>
                <w:sz w:val="22"/>
              </w:rPr>
              <w:t>онедельник</w:t>
            </w:r>
          </w:p>
        </w:tc>
      </w:tr>
      <w:tr w:rsidR="00D05269" w:rsidRPr="007D1838" w:rsidTr="001F594F">
        <w:tc>
          <w:tcPr>
            <w:tcW w:w="817" w:type="dxa"/>
          </w:tcPr>
          <w:p w:rsidR="00D05269" w:rsidRPr="007D1838" w:rsidRDefault="00D05269" w:rsidP="00A25C02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05269" w:rsidRPr="007D1838" w:rsidRDefault="00D05269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D05269" w:rsidRPr="009E04FD" w:rsidRDefault="00D05269" w:rsidP="00056C60">
            <w:pPr>
              <w:pStyle w:val="a3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рфоломеева</w:t>
            </w:r>
          </w:p>
          <w:p w:rsidR="00D05269" w:rsidRPr="00376213" w:rsidRDefault="00D05269" w:rsidP="00056C6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Екатерина Владимировна</w:t>
            </w:r>
          </w:p>
        </w:tc>
        <w:tc>
          <w:tcPr>
            <w:tcW w:w="4678" w:type="dxa"/>
          </w:tcPr>
          <w:p w:rsidR="00D05269" w:rsidRPr="00376213" w:rsidRDefault="00D05269" w:rsidP="00056C60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Управления Федеральной службы государственной регистрации, кадастр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и картографии по Красноярскому краю </w:t>
            </w:r>
          </w:p>
        </w:tc>
      </w:tr>
      <w:tr w:rsidR="00D05269" w:rsidRPr="007D1838" w:rsidTr="001F594F">
        <w:tc>
          <w:tcPr>
            <w:tcW w:w="817" w:type="dxa"/>
          </w:tcPr>
          <w:p w:rsidR="00D05269" w:rsidRPr="007D1838" w:rsidRDefault="00D05269" w:rsidP="00A25C02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05269" w:rsidRPr="007D1838" w:rsidRDefault="00D05269" w:rsidP="00BB7150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05269" w:rsidRPr="007D1838" w:rsidRDefault="00D05269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Жильцов</w:t>
            </w:r>
          </w:p>
          <w:p w:rsidR="00D05269" w:rsidRPr="007D1838" w:rsidRDefault="00D05269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D05269" w:rsidRPr="007D1838" w:rsidRDefault="00D05269" w:rsidP="001F594F">
            <w:pPr>
              <w:keepNext/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D05269" w:rsidRPr="007D1838" w:rsidTr="00056C60">
        <w:tc>
          <w:tcPr>
            <w:tcW w:w="817" w:type="dxa"/>
          </w:tcPr>
          <w:p w:rsidR="00D05269" w:rsidRPr="007D1838" w:rsidRDefault="00D05269" w:rsidP="00A25C02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05269" w:rsidRPr="007D1838" w:rsidRDefault="00D05269" w:rsidP="00D0526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05269" w:rsidRPr="007D1838" w:rsidRDefault="00D05269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Егоров</w:t>
            </w:r>
          </w:p>
          <w:p w:rsidR="00D05269" w:rsidRPr="007D1838" w:rsidRDefault="00D05269" w:rsidP="00056C6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D05269" w:rsidRPr="007D1838" w:rsidRDefault="00D05269" w:rsidP="00056C60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молодежной политики </w:t>
            </w:r>
            <w:r w:rsidRPr="007D1838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D05269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D05269" w:rsidRPr="00506EDC" w:rsidRDefault="00D05269" w:rsidP="00CE2E3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марта, вторник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Default="002A1C1B" w:rsidP="00D05269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Савенков</w:t>
            </w:r>
          </w:p>
          <w:p w:rsidR="002A1C1B" w:rsidRPr="007D1838" w:rsidRDefault="002A1C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2A1C1B" w:rsidRPr="002E7ECD" w:rsidRDefault="002A1C1B" w:rsidP="00D539C0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2E7ECD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0526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Нелюбин</w:t>
            </w:r>
            <w:proofErr w:type="spellEnd"/>
          </w:p>
          <w:p w:rsidR="002A1C1B" w:rsidRPr="007D1838" w:rsidRDefault="002A1C1B" w:rsidP="00D539C0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2A1C1B" w:rsidRPr="007D1838" w:rsidRDefault="002A1C1B" w:rsidP="00D539C0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Губернатора Красноярского края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0526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ешкова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2A1C1B" w:rsidRPr="002E7ECD" w:rsidRDefault="002A1C1B" w:rsidP="001F594F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A1C1B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A1C1B" w:rsidRPr="00506EDC" w:rsidRDefault="002A1C1B" w:rsidP="008419F1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 марта</w:t>
            </w:r>
            <w:r w:rsidRPr="00506EDC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2A1C1B" w:rsidRPr="007D1838" w:rsidTr="00F60A5D">
        <w:trPr>
          <w:trHeight w:val="581"/>
        </w:trPr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BB715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Default="002A1C1B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фанасьев </w:t>
            </w:r>
          </w:p>
          <w:p w:rsidR="002A1C1B" w:rsidRPr="00801436" w:rsidRDefault="002A1C1B" w:rsidP="001F594F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2A1C1B" w:rsidRPr="007D1838" w:rsidRDefault="002A1C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2A1C1B" w:rsidRPr="007D1838" w:rsidTr="00056C60">
        <w:trPr>
          <w:trHeight w:val="581"/>
        </w:trPr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05269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056C60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Распопин</w:t>
            </w:r>
            <w:proofErr w:type="spellEnd"/>
          </w:p>
          <w:p w:rsidR="002A1C1B" w:rsidRPr="007D1838" w:rsidRDefault="002A1C1B" w:rsidP="00056C60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2A1C1B" w:rsidRPr="007D1838" w:rsidRDefault="002A1C1B" w:rsidP="00056C60">
            <w:pPr>
              <w:keepNext/>
              <w:spacing w:after="6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7D1838">
              <w:rPr>
                <w:sz w:val="22"/>
              </w:rPr>
              <w:t>Красноярского края</w:t>
            </w:r>
          </w:p>
        </w:tc>
      </w:tr>
      <w:tr w:rsidR="002A1C1B" w:rsidRPr="007D1838" w:rsidTr="00F60A5D">
        <w:trPr>
          <w:cantSplit/>
        </w:trPr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Default="002A1C1B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аринов</w:t>
            </w:r>
          </w:p>
          <w:p w:rsidR="002A1C1B" w:rsidRPr="007D1838" w:rsidRDefault="002A1C1B" w:rsidP="00056C6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2A1C1B" w:rsidRPr="002E7ECD" w:rsidRDefault="002A1C1B" w:rsidP="00056C60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 xml:space="preserve">начальник управления </w:t>
            </w:r>
            <w:proofErr w:type="gramStart"/>
            <w:r w:rsidRPr="002E7ECD">
              <w:rPr>
                <w:sz w:val="22"/>
              </w:rPr>
              <w:t>общественных</w:t>
            </w:r>
            <w:proofErr w:type="gramEnd"/>
            <w:r w:rsidRPr="002E7ECD">
              <w:rPr>
                <w:sz w:val="22"/>
              </w:rPr>
              <w:t xml:space="preserve"> связей Губернатора Красноярского края</w:t>
            </w:r>
          </w:p>
        </w:tc>
      </w:tr>
      <w:tr w:rsidR="002A1C1B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A1C1B" w:rsidRPr="00F60A5D" w:rsidRDefault="002A1C1B" w:rsidP="008419F1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F60A5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 марта, четверг</w:t>
            </w:r>
          </w:p>
        </w:tc>
      </w:tr>
      <w:tr w:rsidR="002A1C1B" w:rsidRPr="007D1838" w:rsidTr="00F60A5D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CF2D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апонов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2A1C1B" w:rsidRPr="002E7ECD" w:rsidRDefault="002A1C1B" w:rsidP="001F594F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CF2D67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Default="002A1C1B" w:rsidP="001F594F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2A1C1B" w:rsidRPr="00801436" w:rsidRDefault="002A1C1B" w:rsidP="001F594F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2A1C1B" w:rsidRPr="007D1838" w:rsidRDefault="002A1C1B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</w:t>
            </w:r>
            <w:r>
              <w:rPr>
                <w:sz w:val="22"/>
              </w:rPr>
              <w:t>ститель</w:t>
            </w:r>
            <w:r w:rsidRPr="007D1838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2A1C1B" w:rsidRPr="007D1838" w:rsidTr="00F60A5D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Казицин</w:t>
            </w:r>
            <w:proofErr w:type="spellEnd"/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2A1C1B" w:rsidRPr="007D1838" w:rsidRDefault="002A1C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2A1C1B" w:rsidRPr="007D1838" w:rsidTr="00F60A5D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Шаповал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2A1C1B" w:rsidRPr="007D1838" w:rsidRDefault="002A1C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2A1C1B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A1C1B" w:rsidRPr="00515B00" w:rsidRDefault="002A1C1B" w:rsidP="008419F1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 марта, пятница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бровольская</w:t>
            </w:r>
          </w:p>
          <w:p w:rsidR="002A1C1B" w:rsidRPr="007D1838" w:rsidRDefault="002A1C1B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2A1C1B" w:rsidRPr="007D1838" w:rsidRDefault="002A1C1B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оветник Губернатора Красноярского края</w:t>
            </w:r>
          </w:p>
          <w:p w:rsidR="002A1C1B" w:rsidRPr="007D1838" w:rsidRDefault="002A1C1B" w:rsidP="001F594F">
            <w:pPr>
              <w:pStyle w:val="a3"/>
              <w:jc w:val="both"/>
              <w:rPr>
                <w:sz w:val="22"/>
              </w:rPr>
            </w:pP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лупаев</w:t>
            </w:r>
          </w:p>
          <w:p w:rsidR="002A1C1B" w:rsidRPr="007D1838" w:rsidRDefault="002A1C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</w:tcPr>
          <w:p w:rsidR="002A1C1B" w:rsidRPr="007D1838" w:rsidRDefault="002A1C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</w:t>
            </w:r>
            <w:proofErr w:type="gramStart"/>
            <w:r w:rsidRPr="007D1838">
              <w:rPr>
                <w:sz w:val="22"/>
              </w:rPr>
              <w:t>мобилизационного</w:t>
            </w:r>
            <w:proofErr w:type="gramEnd"/>
            <w:r w:rsidRPr="007D1838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ростелева</w:t>
            </w:r>
          </w:p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2A1C1B" w:rsidRPr="007D1838" w:rsidRDefault="002A1C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687B18" w:rsidRPr="007D1838" w:rsidRDefault="00687B18" w:rsidP="007D1838">
      <w:pPr>
        <w:pStyle w:val="a3"/>
        <w:jc w:val="both"/>
        <w:rPr>
          <w:sz w:val="22"/>
        </w:rPr>
      </w:pPr>
    </w:p>
    <w:p w:rsidR="004045AC" w:rsidRDefault="004045AC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2"/>
        <w:gridCol w:w="141"/>
        <w:gridCol w:w="1564"/>
        <w:gridCol w:w="2694"/>
        <w:gridCol w:w="4679"/>
      </w:tblGrid>
      <w:tr w:rsidR="008419F1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8419F1" w:rsidRPr="007D1838" w:rsidRDefault="008419F1" w:rsidP="008419F1">
            <w:pPr>
              <w:spacing w:after="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8 марта, понедельник</w:t>
            </w:r>
          </w:p>
        </w:tc>
      </w:tr>
      <w:tr w:rsidR="00CF2D67" w:rsidRPr="007D1838" w:rsidTr="009E00A2">
        <w:tc>
          <w:tcPr>
            <w:tcW w:w="812" w:type="dxa"/>
          </w:tcPr>
          <w:p w:rsidR="00CF2D67" w:rsidRPr="007D1838" w:rsidRDefault="00CF2D67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Зылевич</w:t>
            </w:r>
            <w:proofErr w:type="spellEnd"/>
          </w:p>
          <w:p w:rsidR="00CF2D67" w:rsidRPr="007D1838" w:rsidRDefault="00CF2D67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CF2D67" w:rsidRPr="007D1838" w:rsidRDefault="00CF2D67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CF2D67" w:rsidRPr="007D1838" w:rsidTr="009E00A2">
        <w:tc>
          <w:tcPr>
            <w:tcW w:w="812" w:type="dxa"/>
          </w:tcPr>
          <w:p w:rsidR="00CF2D67" w:rsidRPr="007D1838" w:rsidRDefault="00CF2D67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оряев</w:t>
            </w:r>
          </w:p>
          <w:p w:rsidR="00CF2D67" w:rsidRPr="007D1838" w:rsidRDefault="00CF2D67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Дмитрий Владимирович</w:t>
            </w:r>
          </w:p>
        </w:tc>
        <w:tc>
          <w:tcPr>
            <w:tcW w:w="4679" w:type="dxa"/>
            <w:vAlign w:val="center"/>
          </w:tcPr>
          <w:p w:rsidR="00CF2D67" w:rsidRPr="007D1838" w:rsidRDefault="00CF2D67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</w:t>
            </w:r>
          </w:p>
        </w:tc>
      </w:tr>
      <w:tr w:rsidR="00280D1B" w:rsidRPr="007D1838" w:rsidTr="00D539C0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Солодков</w:t>
            </w:r>
            <w:proofErr w:type="spellEnd"/>
          </w:p>
          <w:p w:rsidR="00280D1B" w:rsidRPr="007D1838" w:rsidRDefault="00280D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280D1B" w:rsidRPr="007D1838" w:rsidRDefault="00280D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</w:t>
            </w:r>
            <w:r>
              <w:rPr>
                <w:sz w:val="22"/>
              </w:rPr>
              <w:t>ель</w:t>
            </w:r>
            <w:r w:rsidRPr="007D1838">
              <w:rPr>
                <w:sz w:val="22"/>
              </w:rPr>
              <w:t xml:space="preserve"> Губернатора Красноярского края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06EDC" w:rsidRDefault="00280D1B" w:rsidP="008419F1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 марта, вторник</w:t>
            </w:r>
          </w:p>
        </w:tc>
      </w:tr>
      <w:tr w:rsidR="00280D1B" w:rsidRPr="007D1838" w:rsidTr="009E00A2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CF2D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енисо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италий Степан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здравоохранения Красноярского края</w:t>
            </w:r>
          </w:p>
        </w:tc>
      </w:tr>
      <w:tr w:rsidR="00280D1B" w:rsidRPr="007D1838" w:rsidTr="009E00A2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CF2D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Усенкова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Ирина Валерьевна</w:t>
            </w:r>
          </w:p>
        </w:tc>
        <w:tc>
          <w:tcPr>
            <w:tcW w:w="4679" w:type="dxa"/>
          </w:tcPr>
          <w:p w:rsidR="00280D1B" w:rsidRPr="007D1838" w:rsidRDefault="00280D1B" w:rsidP="0020309C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7D1838">
              <w:rPr>
                <w:sz w:val="22"/>
              </w:rPr>
              <w:t>медико-социальной</w:t>
            </w:r>
            <w:proofErr w:type="gramEnd"/>
            <w:r w:rsidRPr="007D1838">
              <w:rPr>
                <w:sz w:val="22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80D1B" w:rsidRPr="007D1838" w:rsidTr="009E00A2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CF2D67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заченко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таль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06EDC" w:rsidRDefault="00280D1B" w:rsidP="008419F1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 марта, среда</w:t>
            </w:r>
          </w:p>
        </w:tc>
      </w:tr>
      <w:tr w:rsidR="00280D1B" w:rsidRPr="007D1838" w:rsidTr="00D539C0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4A1C41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Алексеев</w:t>
            </w:r>
          </w:p>
          <w:p w:rsidR="00280D1B" w:rsidRPr="007D1838" w:rsidRDefault="00280D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горевич</w:t>
            </w:r>
          </w:p>
        </w:tc>
        <w:tc>
          <w:tcPr>
            <w:tcW w:w="4679" w:type="dxa"/>
            <w:vAlign w:val="center"/>
          </w:tcPr>
          <w:p w:rsidR="00280D1B" w:rsidRPr="007D1838" w:rsidRDefault="00280D1B" w:rsidP="00D539C0">
            <w:pPr>
              <w:spacing w:after="6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спорт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Default="00280D1B" w:rsidP="004A1C41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.00-1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Игнатенко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ндрей Леонидович</w:t>
            </w:r>
          </w:p>
        </w:tc>
        <w:tc>
          <w:tcPr>
            <w:tcW w:w="4679" w:type="dxa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80D1B" w:rsidRDefault="00280D1B" w:rsidP="00695528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280D1B" w:rsidRPr="00801436" w:rsidRDefault="00280D1B" w:rsidP="00695528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Аркадий Владимирович</w:t>
            </w:r>
          </w:p>
        </w:tc>
        <w:tc>
          <w:tcPr>
            <w:tcW w:w="4679" w:type="dxa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культуры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аковская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ветлана Ивановна</w:t>
            </w:r>
          </w:p>
        </w:tc>
        <w:tc>
          <w:tcPr>
            <w:tcW w:w="4679" w:type="dxa"/>
          </w:tcPr>
          <w:p w:rsidR="00280D1B" w:rsidRPr="007D1838" w:rsidRDefault="00280D1B" w:rsidP="007D1838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образования Красноярского края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15B00" w:rsidRDefault="00280D1B" w:rsidP="008419F1">
            <w:pPr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1 марта, четверг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Козупица</w:t>
            </w:r>
            <w:proofErr w:type="spellEnd"/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Андре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строительств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80D1B" w:rsidRDefault="00280D1B" w:rsidP="001F594F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280D1B" w:rsidRPr="00801436" w:rsidRDefault="00280D1B" w:rsidP="001F594F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Евгений Никола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и</w:t>
            </w:r>
            <w:r w:rsidRPr="007D1838">
              <w:rPr>
                <w:sz w:val="22"/>
              </w:rPr>
              <w:t xml:space="preserve"> жилищного контроля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огдано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Данил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15B00" w:rsidRDefault="00280D1B" w:rsidP="008419F1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 марта, пятница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D05269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tabs>
                <w:tab w:val="left" w:pos="1286"/>
              </w:tabs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емко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ей Владимир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</w:t>
            </w:r>
            <w:proofErr w:type="gramStart"/>
            <w:r w:rsidRPr="007D1838">
              <w:rPr>
                <w:sz w:val="22"/>
              </w:rPr>
              <w:t>экспертно-аналитического</w:t>
            </w:r>
            <w:proofErr w:type="gramEnd"/>
            <w:r w:rsidRPr="007D1838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D0526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Журавле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Николаевич</w:t>
            </w:r>
          </w:p>
        </w:tc>
        <w:tc>
          <w:tcPr>
            <w:tcW w:w="4679" w:type="dxa"/>
            <w:vAlign w:val="center"/>
          </w:tcPr>
          <w:p w:rsidR="00280D1B" w:rsidRPr="007D1838" w:rsidRDefault="00280D1B" w:rsidP="00590227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D05269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Грешилов</w:t>
            </w:r>
            <w:proofErr w:type="spellEnd"/>
          </w:p>
          <w:p w:rsidR="00280D1B" w:rsidRPr="007D1838" w:rsidRDefault="00280D1B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Алексе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</w:tbl>
    <w:p w:rsidR="004045AC" w:rsidRPr="007D1838" w:rsidRDefault="004045AC" w:rsidP="007D1838">
      <w:pPr>
        <w:pStyle w:val="a3"/>
        <w:jc w:val="both"/>
        <w:rPr>
          <w:sz w:val="22"/>
        </w:rPr>
      </w:pPr>
    </w:p>
    <w:p w:rsidR="004045AC" w:rsidRDefault="004045AC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2694"/>
        <w:gridCol w:w="4679"/>
      </w:tblGrid>
      <w:tr w:rsidR="00EB639A" w:rsidRPr="007D1838" w:rsidTr="00EB639A">
        <w:tc>
          <w:tcPr>
            <w:tcW w:w="9890" w:type="dxa"/>
            <w:gridSpan w:val="4"/>
            <w:shd w:val="clear" w:color="auto" w:fill="DAEEF3" w:themeFill="accent5" w:themeFillTint="33"/>
          </w:tcPr>
          <w:p w:rsidR="00EB639A" w:rsidRPr="00EB639A" w:rsidRDefault="00EB639A" w:rsidP="00EB639A">
            <w:pPr>
              <w:pStyle w:val="a3"/>
              <w:jc w:val="center"/>
              <w:rPr>
                <w:b/>
                <w:sz w:val="22"/>
              </w:rPr>
            </w:pPr>
            <w:r w:rsidRPr="00EB639A">
              <w:rPr>
                <w:b/>
                <w:sz w:val="22"/>
              </w:rPr>
              <w:lastRenderedPageBreak/>
              <w:t>25 марта, понедельник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9E00A2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Гутенков</w:t>
            </w:r>
            <w:proofErr w:type="spellEnd"/>
          </w:p>
          <w:p w:rsidR="009E00A2" w:rsidRPr="007D1838" w:rsidRDefault="009E00A2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9E00A2" w:rsidRPr="007D1838" w:rsidRDefault="009E00A2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Антоненко</w:t>
            </w:r>
          </w:p>
          <w:p w:rsidR="009E00A2" w:rsidRPr="007D1838" w:rsidRDefault="009E00A2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Геннадий Викторович</w:t>
            </w:r>
          </w:p>
        </w:tc>
        <w:tc>
          <w:tcPr>
            <w:tcW w:w="4679" w:type="dxa"/>
          </w:tcPr>
          <w:p w:rsidR="009E00A2" w:rsidRPr="007D1838" w:rsidRDefault="009E00A2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 xml:space="preserve">Шорохов </w:t>
            </w:r>
          </w:p>
          <w:p w:rsidR="009E00A2" w:rsidRPr="007D1838" w:rsidRDefault="009E00A2" w:rsidP="001F594F">
            <w:pPr>
              <w:keepNext/>
              <w:tabs>
                <w:tab w:val="right" w:pos="2737"/>
              </w:tabs>
              <w:jc w:val="both"/>
              <w:rPr>
                <w:sz w:val="22"/>
              </w:rPr>
            </w:pPr>
            <w:r w:rsidRPr="007D1838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9E00A2" w:rsidRPr="007D1838" w:rsidRDefault="009E00A2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9E00A2" w:rsidRPr="007D1838" w:rsidTr="009E00A2">
        <w:tc>
          <w:tcPr>
            <w:tcW w:w="9890" w:type="dxa"/>
            <w:gridSpan w:val="4"/>
            <w:shd w:val="clear" w:color="auto" w:fill="DAEEF3" w:themeFill="accent5" w:themeFillTint="33"/>
          </w:tcPr>
          <w:p w:rsidR="009E00A2" w:rsidRPr="00506EDC" w:rsidRDefault="009E00A2" w:rsidP="00EB639A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6 марта</w:t>
            </w:r>
            <w:r w:rsidRPr="00506EDC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9E00A2" w:rsidRPr="007D1838" w:rsidTr="009E00A2">
        <w:tc>
          <w:tcPr>
            <w:tcW w:w="816" w:type="dxa"/>
            <w:shd w:val="clear" w:color="auto" w:fill="auto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00A2" w:rsidRPr="007D1838" w:rsidRDefault="00D539C0" w:rsidP="00D539C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E00A2" w:rsidRPr="007D1838">
              <w:rPr>
                <w:b/>
                <w:sz w:val="22"/>
              </w:rPr>
              <w:t>.00-1</w:t>
            </w:r>
            <w:r w:rsidR="009E00A2">
              <w:rPr>
                <w:b/>
                <w:sz w:val="22"/>
              </w:rPr>
              <w:t>3</w:t>
            </w:r>
            <w:r w:rsidR="009E00A2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E00A2" w:rsidRPr="00B3750E" w:rsidRDefault="009E00A2" w:rsidP="001F594F">
            <w:pPr>
              <w:jc w:val="both"/>
              <w:rPr>
                <w:b/>
                <w:sz w:val="22"/>
              </w:rPr>
            </w:pPr>
            <w:r w:rsidRPr="00B3750E">
              <w:rPr>
                <w:b/>
                <w:sz w:val="22"/>
              </w:rPr>
              <w:t xml:space="preserve">Пастухова </w:t>
            </w:r>
          </w:p>
          <w:p w:rsidR="009E00A2" w:rsidRPr="007D1838" w:rsidRDefault="009E00A2" w:rsidP="001F594F">
            <w:pPr>
              <w:jc w:val="both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9" w:type="dxa"/>
            <w:shd w:val="clear" w:color="auto" w:fill="auto"/>
          </w:tcPr>
          <w:p w:rsidR="009E00A2" w:rsidRPr="007D1838" w:rsidRDefault="009E00A2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9E00A2" w:rsidRPr="007D1838" w:rsidTr="009E00A2">
        <w:tc>
          <w:tcPr>
            <w:tcW w:w="816" w:type="dxa"/>
            <w:shd w:val="clear" w:color="auto" w:fill="auto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00A2" w:rsidRPr="007D1838" w:rsidRDefault="001919C9" w:rsidP="001919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E00A2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="009E00A2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E00A2" w:rsidRPr="007D1838" w:rsidRDefault="009E00A2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Майборода</w:t>
            </w:r>
            <w:proofErr w:type="spellEnd"/>
          </w:p>
          <w:p w:rsidR="009E00A2" w:rsidRPr="007D1838" w:rsidRDefault="009E00A2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Денис Александрович</w:t>
            </w:r>
          </w:p>
        </w:tc>
        <w:tc>
          <w:tcPr>
            <w:tcW w:w="4679" w:type="dxa"/>
            <w:shd w:val="clear" w:color="auto" w:fill="auto"/>
          </w:tcPr>
          <w:p w:rsidR="009E00A2" w:rsidRPr="007D1838" w:rsidRDefault="009E00A2" w:rsidP="001919C9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9E00A2" w:rsidRPr="007D1838" w:rsidTr="009E00A2">
        <w:tc>
          <w:tcPr>
            <w:tcW w:w="816" w:type="dxa"/>
            <w:shd w:val="clear" w:color="auto" w:fill="auto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00A2" w:rsidRPr="007D1838" w:rsidRDefault="009E00A2" w:rsidP="001919C9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 w:rsidR="001919C9"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 w:rsidR="001919C9"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осквин</w:t>
            </w:r>
          </w:p>
          <w:p w:rsidR="009E00A2" w:rsidRPr="007D1838" w:rsidRDefault="009E00A2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Александрович</w:t>
            </w:r>
          </w:p>
        </w:tc>
        <w:tc>
          <w:tcPr>
            <w:tcW w:w="4679" w:type="dxa"/>
            <w:shd w:val="clear" w:color="auto" w:fill="auto"/>
          </w:tcPr>
          <w:p w:rsidR="009E00A2" w:rsidRPr="007D1838" w:rsidRDefault="009E00A2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  <w:tr w:rsidR="009E00A2" w:rsidRPr="007D1838" w:rsidTr="009E00A2">
        <w:tc>
          <w:tcPr>
            <w:tcW w:w="9890" w:type="dxa"/>
            <w:gridSpan w:val="4"/>
            <w:shd w:val="clear" w:color="auto" w:fill="DAEEF3" w:themeFill="accent5" w:themeFillTint="33"/>
          </w:tcPr>
          <w:p w:rsidR="009E00A2" w:rsidRPr="00515B00" w:rsidRDefault="009E00A2" w:rsidP="00EB639A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 марта, среда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1919C9" w:rsidP="001919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E00A2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9E00A2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Маслодудов</w:t>
            </w:r>
            <w:proofErr w:type="spellEnd"/>
          </w:p>
          <w:p w:rsidR="009E00A2" w:rsidRPr="007D1838" w:rsidRDefault="009E00A2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Димитрий Александрович</w:t>
            </w:r>
          </w:p>
        </w:tc>
        <w:tc>
          <w:tcPr>
            <w:tcW w:w="4679" w:type="dxa"/>
          </w:tcPr>
          <w:p w:rsidR="009E00A2" w:rsidRPr="007D1838" w:rsidRDefault="009E00A2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280D1B" w:rsidRPr="007D1838" w:rsidTr="00D539C0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Default="00280D1B" w:rsidP="001919C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емидов</w:t>
            </w:r>
          </w:p>
          <w:p w:rsidR="00280D1B" w:rsidRPr="007D1838" w:rsidRDefault="00280D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280D1B" w:rsidRPr="007D1838" w:rsidRDefault="00280D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надзору</w:t>
            </w:r>
            <w:r w:rsidRPr="007D1838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Default="00280D1B" w:rsidP="001F594F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BF4B83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ирсанов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Леонид Викторович</w:t>
            </w:r>
          </w:p>
        </w:tc>
        <w:tc>
          <w:tcPr>
            <w:tcW w:w="4679" w:type="dxa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280D1B" w:rsidRPr="007D1838" w:rsidTr="009E00A2"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506EDC" w:rsidRDefault="00280D1B" w:rsidP="00EB639A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 марта, четверг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919C9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spacing w:line="235" w:lineRule="auto"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Подкорытов</w:t>
            </w:r>
            <w:proofErr w:type="spellEnd"/>
          </w:p>
          <w:p w:rsidR="00280D1B" w:rsidRPr="007D1838" w:rsidRDefault="00280D1B" w:rsidP="001F594F">
            <w:pPr>
              <w:spacing w:line="235" w:lineRule="auto"/>
              <w:jc w:val="both"/>
              <w:rPr>
                <w:i/>
                <w:sz w:val="22"/>
              </w:rPr>
            </w:pPr>
            <w:r w:rsidRPr="007D1838">
              <w:rPr>
                <w:sz w:val="22"/>
              </w:rPr>
              <w:t>Алексей Виктор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 w:line="235" w:lineRule="auto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919C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 xml:space="preserve">Часовитин 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Анатоль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7D1838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овиков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иктор Васильевич</w:t>
            </w:r>
          </w:p>
        </w:tc>
        <w:tc>
          <w:tcPr>
            <w:tcW w:w="4679" w:type="dxa"/>
          </w:tcPr>
          <w:p w:rsidR="00280D1B" w:rsidRPr="007D1838" w:rsidRDefault="00280D1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ерещагин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280D1B" w:rsidRPr="007D1838" w:rsidRDefault="00280D1B" w:rsidP="00B3750E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</w:t>
            </w:r>
            <w:r>
              <w:rPr>
                <w:sz w:val="22"/>
              </w:rPr>
              <w:t>равительства Красноярского края</w:t>
            </w:r>
          </w:p>
        </w:tc>
      </w:tr>
      <w:tr w:rsidR="00280D1B" w:rsidRPr="007D1838" w:rsidTr="009E00A2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515B00" w:rsidRDefault="00280D1B" w:rsidP="00EB639A">
            <w:pPr>
              <w:spacing w:after="40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9 марта, пятница</w:t>
            </w:r>
          </w:p>
        </w:tc>
      </w:tr>
      <w:tr w:rsidR="00280D1B" w:rsidRPr="007D1838" w:rsidTr="009E00A2">
        <w:trPr>
          <w:trHeight w:val="42"/>
        </w:trPr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919C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Эйдемиллер</w:t>
            </w:r>
            <w:proofErr w:type="spellEnd"/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Яковл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пожарной безопасности Красноярского края</w:t>
            </w:r>
          </w:p>
        </w:tc>
      </w:tr>
      <w:tr w:rsidR="00280D1B" w:rsidRPr="007D1838" w:rsidTr="009E00A2">
        <w:trPr>
          <w:trHeight w:val="42"/>
        </w:trPr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CC7C62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 w:rsidR="00CC7C62"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 w:rsidR="00CC7C62"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Уляшева</w:t>
            </w:r>
            <w:proofErr w:type="spellEnd"/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Елена Семеновна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7D1838">
              <w:rPr>
                <w:sz w:val="22"/>
              </w:rPr>
              <w:t>и Правительства Красноярского края</w:t>
            </w:r>
          </w:p>
        </w:tc>
      </w:tr>
    </w:tbl>
    <w:p w:rsidR="00E3768F" w:rsidRPr="001C55B6" w:rsidRDefault="00E3768F" w:rsidP="00DA0D24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3"/>
      </w:tblGrid>
      <w:tr w:rsidR="00DA0D24" w:rsidRPr="001C55B6" w:rsidTr="00AC4661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4C5B8C" w:rsidRPr="004A1C41" w:rsidRDefault="004C5B8C" w:rsidP="004C5B8C">
            <w:pPr>
              <w:pStyle w:val="a3"/>
              <w:ind w:left="176"/>
              <w:rPr>
                <w:sz w:val="22"/>
              </w:rPr>
            </w:pPr>
            <w:r w:rsidRPr="004A1C41">
              <w:rPr>
                <w:sz w:val="22"/>
              </w:rPr>
              <w:t xml:space="preserve">Начальник управления </w:t>
            </w:r>
          </w:p>
          <w:p w:rsidR="00DA0D24" w:rsidRPr="004A1C41" w:rsidRDefault="004C5B8C" w:rsidP="004C5B8C">
            <w:pPr>
              <w:pStyle w:val="a3"/>
              <w:ind w:left="176"/>
              <w:rPr>
                <w:noProof/>
                <w:sz w:val="22"/>
              </w:rPr>
            </w:pPr>
            <w:r w:rsidRPr="004A1C41">
              <w:rPr>
                <w:sz w:val="22"/>
              </w:rPr>
              <w:t xml:space="preserve">по работе с обращениями граждан – общественной приемной Губернатора Красноярского края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DA0D24" w:rsidRPr="004A1C41" w:rsidRDefault="00DA0D24" w:rsidP="00AC4661">
            <w:pPr>
              <w:pStyle w:val="a3"/>
              <w:jc w:val="right"/>
              <w:rPr>
                <w:noProof/>
                <w:sz w:val="22"/>
              </w:rPr>
            </w:pPr>
            <w:r w:rsidRPr="004A1C41">
              <w:rPr>
                <w:noProof/>
                <w:sz w:val="22"/>
              </w:rPr>
              <w:t>О.В. Савенков</w:t>
            </w:r>
          </w:p>
        </w:tc>
      </w:tr>
    </w:tbl>
    <w:p w:rsidR="00D05269" w:rsidRDefault="00D05269" w:rsidP="00DA0D24">
      <w:pPr>
        <w:pStyle w:val="a3"/>
        <w:rPr>
          <w:sz w:val="14"/>
          <w:szCs w:val="14"/>
        </w:rPr>
      </w:pPr>
    </w:p>
    <w:p w:rsidR="00DA0D24" w:rsidRPr="00D05269" w:rsidRDefault="00C0569F" w:rsidP="00DA0D24">
      <w:pPr>
        <w:pStyle w:val="a3"/>
        <w:rPr>
          <w:sz w:val="14"/>
          <w:szCs w:val="14"/>
        </w:rPr>
      </w:pPr>
      <w:r w:rsidRPr="00D05269">
        <w:rPr>
          <w:sz w:val="14"/>
          <w:szCs w:val="14"/>
        </w:rPr>
        <w:t>Шмытькова Лариса Станиславовна</w:t>
      </w:r>
    </w:p>
    <w:p w:rsidR="00124173" w:rsidRPr="00D05269" w:rsidRDefault="00DA0D24" w:rsidP="009F5F98">
      <w:pPr>
        <w:pStyle w:val="a3"/>
        <w:rPr>
          <w:sz w:val="14"/>
          <w:szCs w:val="14"/>
        </w:rPr>
      </w:pPr>
      <w:r w:rsidRPr="00D05269">
        <w:rPr>
          <w:sz w:val="14"/>
          <w:szCs w:val="14"/>
        </w:rPr>
        <w:t>249-3</w:t>
      </w:r>
      <w:r w:rsidR="004A1C41" w:rsidRPr="00D05269">
        <w:rPr>
          <w:sz w:val="14"/>
          <w:szCs w:val="14"/>
        </w:rPr>
        <w:t>6</w:t>
      </w:r>
      <w:r w:rsidR="00C0569F" w:rsidRPr="00D05269">
        <w:rPr>
          <w:sz w:val="14"/>
          <w:szCs w:val="14"/>
        </w:rPr>
        <w:t>-</w:t>
      </w:r>
      <w:r w:rsidR="004A1C41" w:rsidRPr="00D05269">
        <w:rPr>
          <w:sz w:val="14"/>
          <w:szCs w:val="14"/>
        </w:rPr>
        <w:t>54</w:t>
      </w:r>
    </w:p>
    <w:sectPr w:rsidR="00124173" w:rsidRPr="00D05269" w:rsidSect="00B71B81">
      <w:headerReference w:type="default" r:id="rId9"/>
      <w:pgSz w:w="11906" w:h="16838"/>
      <w:pgMar w:top="1134" w:right="851" w:bottom="567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C0" w:rsidRDefault="00D539C0" w:rsidP="00FA416C">
      <w:r>
        <w:separator/>
      </w:r>
    </w:p>
  </w:endnote>
  <w:endnote w:type="continuationSeparator" w:id="0">
    <w:p w:rsidR="00D539C0" w:rsidRDefault="00D539C0" w:rsidP="00FA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C0" w:rsidRDefault="00D539C0" w:rsidP="00FA416C">
      <w:r>
        <w:separator/>
      </w:r>
    </w:p>
  </w:footnote>
  <w:footnote w:type="continuationSeparator" w:id="0">
    <w:p w:rsidR="00D539C0" w:rsidRDefault="00D539C0" w:rsidP="00FA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159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539C0" w:rsidRPr="00876642" w:rsidRDefault="00D539C0" w:rsidP="00876642">
        <w:pPr>
          <w:pStyle w:val="a5"/>
          <w:jc w:val="center"/>
          <w:rPr>
            <w:sz w:val="22"/>
          </w:rPr>
        </w:pPr>
        <w:r w:rsidRPr="00876642">
          <w:rPr>
            <w:sz w:val="22"/>
          </w:rPr>
          <w:fldChar w:fldCharType="begin"/>
        </w:r>
        <w:r w:rsidRPr="00876642">
          <w:rPr>
            <w:sz w:val="22"/>
          </w:rPr>
          <w:instrText>PAGE   \* MERGEFORMAT</w:instrText>
        </w:r>
        <w:r w:rsidRPr="00876642">
          <w:rPr>
            <w:sz w:val="22"/>
          </w:rPr>
          <w:fldChar w:fldCharType="separate"/>
        </w:r>
        <w:r w:rsidR="0037413E">
          <w:rPr>
            <w:noProof/>
            <w:sz w:val="22"/>
          </w:rPr>
          <w:t>3</w:t>
        </w:r>
        <w:r w:rsidRPr="0087664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FF8"/>
    <w:multiLevelType w:val="hybridMultilevel"/>
    <w:tmpl w:val="7CF4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CBF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C68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14FB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84F"/>
    <w:multiLevelType w:val="hybridMultilevel"/>
    <w:tmpl w:val="6204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05D"/>
    <w:multiLevelType w:val="hybridMultilevel"/>
    <w:tmpl w:val="175449C2"/>
    <w:lvl w:ilvl="0" w:tplc="EFFA047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B7D23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264A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074337"/>
    <w:multiLevelType w:val="hybridMultilevel"/>
    <w:tmpl w:val="DDEE86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3044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11E4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C5E4F"/>
    <w:multiLevelType w:val="hybridMultilevel"/>
    <w:tmpl w:val="924E4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F4820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50CA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B75A2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43D5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8B4"/>
    <w:multiLevelType w:val="hybridMultilevel"/>
    <w:tmpl w:val="1E26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A2C73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677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68D7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B2969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F7C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22090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E0D66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30"/>
  </w:num>
  <w:num w:numId="5">
    <w:abstractNumId w:val="26"/>
  </w:num>
  <w:num w:numId="6">
    <w:abstractNumId w:val="4"/>
  </w:num>
  <w:num w:numId="7">
    <w:abstractNumId w:val="21"/>
  </w:num>
  <w:num w:numId="8">
    <w:abstractNumId w:val="12"/>
  </w:num>
  <w:num w:numId="9">
    <w:abstractNumId w:val="31"/>
  </w:num>
  <w:num w:numId="10">
    <w:abstractNumId w:val="2"/>
  </w:num>
  <w:num w:numId="11">
    <w:abstractNumId w:val="24"/>
  </w:num>
  <w:num w:numId="12">
    <w:abstractNumId w:val="15"/>
  </w:num>
  <w:num w:numId="13">
    <w:abstractNumId w:val="33"/>
  </w:num>
  <w:num w:numId="14">
    <w:abstractNumId w:val="11"/>
  </w:num>
  <w:num w:numId="15">
    <w:abstractNumId w:val="14"/>
  </w:num>
  <w:num w:numId="16">
    <w:abstractNumId w:val="10"/>
  </w:num>
  <w:num w:numId="17">
    <w:abstractNumId w:val="29"/>
  </w:num>
  <w:num w:numId="18">
    <w:abstractNumId w:val="32"/>
  </w:num>
  <w:num w:numId="19">
    <w:abstractNumId w:val="18"/>
  </w:num>
  <w:num w:numId="20">
    <w:abstractNumId w:val="22"/>
  </w:num>
  <w:num w:numId="21">
    <w:abstractNumId w:val="20"/>
  </w:num>
  <w:num w:numId="22">
    <w:abstractNumId w:val="7"/>
  </w:num>
  <w:num w:numId="23">
    <w:abstractNumId w:val="6"/>
  </w:num>
  <w:num w:numId="24">
    <w:abstractNumId w:val="9"/>
  </w:num>
  <w:num w:numId="25">
    <w:abstractNumId w:val="1"/>
  </w:num>
  <w:num w:numId="26">
    <w:abstractNumId w:val="25"/>
  </w:num>
  <w:num w:numId="27">
    <w:abstractNumId w:val="16"/>
  </w:num>
  <w:num w:numId="28">
    <w:abstractNumId w:val="5"/>
  </w:num>
  <w:num w:numId="29">
    <w:abstractNumId w:val="19"/>
  </w:num>
  <w:num w:numId="30">
    <w:abstractNumId w:val="0"/>
  </w:num>
  <w:num w:numId="31">
    <w:abstractNumId w:val="13"/>
  </w:num>
  <w:num w:numId="32">
    <w:abstractNumId w:val="17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E5"/>
    <w:rsid w:val="00001953"/>
    <w:rsid w:val="00004F45"/>
    <w:rsid w:val="00010936"/>
    <w:rsid w:val="00011254"/>
    <w:rsid w:val="00011BBE"/>
    <w:rsid w:val="0001304A"/>
    <w:rsid w:val="000150AC"/>
    <w:rsid w:val="0001525D"/>
    <w:rsid w:val="000160E2"/>
    <w:rsid w:val="0002125E"/>
    <w:rsid w:val="0002402F"/>
    <w:rsid w:val="00032C74"/>
    <w:rsid w:val="000534B6"/>
    <w:rsid w:val="0005518E"/>
    <w:rsid w:val="00056C60"/>
    <w:rsid w:val="0005792E"/>
    <w:rsid w:val="00061F90"/>
    <w:rsid w:val="00063638"/>
    <w:rsid w:val="00063A82"/>
    <w:rsid w:val="0006564D"/>
    <w:rsid w:val="0006752C"/>
    <w:rsid w:val="00072330"/>
    <w:rsid w:val="00091A12"/>
    <w:rsid w:val="00094F85"/>
    <w:rsid w:val="00096141"/>
    <w:rsid w:val="00096B3B"/>
    <w:rsid w:val="000A1826"/>
    <w:rsid w:val="000A4F35"/>
    <w:rsid w:val="000B6F75"/>
    <w:rsid w:val="000C40E5"/>
    <w:rsid w:val="000D4319"/>
    <w:rsid w:val="000D5E6F"/>
    <w:rsid w:val="000E2D62"/>
    <w:rsid w:val="000E5023"/>
    <w:rsid w:val="000E516D"/>
    <w:rsid w:val="000E5734"/>
    <w:rsid w:val="000E72F1"/>
    <w:rsid w:val="000F1F4E"/>
    <w:rsid w:val="000F2980"/>
    <w:rsid w:val="00100156"/>
    <w:rsid w:val="00100A2F"/>
    <w:rsid w:val="00100EE6"/>
    <w:rsid w:val="00100F08"/>
    <w:rsid w:val="00106720"/>
    <w:rsid w:val="00113A1C"/>
    <w:rsid w:val="0011680C"/>
    <w:rsid w:val="00117A1D"/>
    <w:rsid w:val="0012220C"/>
    <w:rsid w:val="00122290"/>
    <w:rsid w:val="001236F2"/>
    <w:rsid w:val="00124173"/>
    <w:rsid w:val="0013140D"/>
    <w:rsid w:val="001314F7"/>
    <w:rsid w:val="00136596"/>
    <w:rsid w:val="00136C80"/>
    <w:rsid w:val="001429FD"/>
    <w:rsid w:val="00142F46"/>
    <w:rsid w:val="0015239A"/>
    <w:rsid w:val="00152B3E"/>
    <w:rsid w:val="0015500A"/>
    <w:rsid w:val="00156931"/>
    <w:rsid w:val="00162B3E"/>
    <w:rsid w:val="00164956"/>
    <w:rsid w:val="001657CB"/>
    <w:rsid w:val="00165CDD"/>
    <w:rsid w:val="00167C95"/>
    <w:rsid w:val="001705A8"/>
    <w:rsid w:val="001713AF"/>
    <w:rsid w:val="00172BBD"/>
    <w:rsid w:val="00182089"/>
    <w:rsid w:val="00182E54"/>
    <w:rsid w:val="001919C9"/>
    <w:rsid w:val="00191B82"/>
    <w:rsid w:val="001925B1"/>
    <w:rsid w:val="00195559"/>
    <w:rsid w:val="001A51F0"/>
    <w:rsid w:val="001B44C9"/>
    <w:rsid w:val="001C0D10"/>
    <w:rsid w:val="001C1437"/>
    <w:rsid w:val="001C182E"/>
    <w:rsid w:val="001C55B6"/>
    <w:rsid w:val="001D266C"/>
    <w:rsid w:val="001D55DD"/>
    <w:rsid w:val="001D6C16"/>
    <w:rsid w:val="001D7728"/>
    <w:rsid w:val="001D7B38"/>
    <w:rsid w:val="001E14EB"/>
    <w:rsid w:val="001E21F6"/>
    <w:rsid w:val="001F1D23"/>
    <w:rsid w:val="001F4174"/>
    <w:rsid w:val="001F594F"/>
    <w:rsid w:val="001F5A06"/>
    <w:rsid w:val="001F69C9"/>
    <w:rsid w:val="001F6F57"/>
    <w:rsid w:val="00202863"/>
    <w:rsid w:val="00202F20"/>
    <w:rsid w:val="0020309C"/>
    <w:rsid w:val="00210720"/>
    <w:rsid w:val="00213870"/>
    <w:rsid w:val="0021387D"/>
    <w:rsid w:val="002142AD"/>
    <w:rsid w:val="00214D53"/>
    <w:rsid w:val="0021577D"/>
    <w:rsid w:val="002161FC"/>
    <w:rsid w:val="00216E56"/>
    <w:rsid w:val="00225802"/>
    <w:rsid w:val="00225A76"/>
    <w:rsid w:val="00227666"/>
    <w:rsid w:val="00230277"/>
    <w:rsid w:val="0023119F"/>
    <w:rsid w:val="00235AE4"/>
    <w:rsid w:val="00237F8A"/>
    <w:rsid w:val="00240A6D"/>
    <w:rsid w:val="00241478"/>
    <w:rsid w:val="0024187B"/>
    <w:rsid w:val="00241CF3"/>
    <w:rsid w:val="002428CD"/>
    <w:rsid w:val="00245747"/>
    <w:rsid w:val="00253A82"/>
    <w:rsid w:val="0026464B"/>
    <w:rsid w:val="00267BFE"/>
    <w:rsid w:val="002702A9"/>
    <w:rsid w:val="002808CF"/>
    <w:rsid w:val="00280D1B"/>
    <w:rsid w:val="00280FC8"/>
    <w:rsid w:val="00283435"/>
    <w:rsid w:val="00284316"/>
    <w:rsid w:val="002857F9"/>
    <w:rsid w:val="0028688C"/>
    <w:rsid w:val="002900E0"/>
    <w:rsid w:val="00291F96"/>
    <w:rsid w:val="002929AA"/>
    <w:rsid w:val="002932AC"/>
    <w:rsid w:val="002951AA"/>
    <w:rsid w:val="00297145"/>
    <w:rsid w:val="002A1C1B"/>
    <w:rsid w:val="002A3F05"/>
    <w:rsid w:val="002B03AA"/>
    <w:rsid w:val="002B04DC"/>
    <w:rsid w:val="002B3121"/>
    <w:rsid w:val="002C1A18"/>
    <w:rsid w:val="002C221B"/>
    <w:rsid w:val="002C259B"/>
    <w:rsid w:val="002C2617"/>
    <w:rsid w:val="002C2B8C"/>
    <w:rsid w:val="002C61BA"/>
    <w:rsid w:val="002D0C95"/>
    <w:rsid w:val="002D2ABC"/>
    <w:rsid w:val="002D2CA7"/>
    <w:rsid w:val="002D3420"/>
    <w:rsid w:val="002E030D"/>
    <w:rsid w:val="002E15B9"/>
    <w:rsid w:val="002E1C3D"/>
    <w:rsid w:val="002E5768"/>
    <w:rsid w:val="002E7ECD"/>
    <w:rsid w:val="002F0250"/>
    <w:rsid w:val="002F2600"/>
    <w:rsid w:val="002F4C7B"/>
    <w:rsid w:val="002F4CF7"/>
    <w:rsid w:val="002F6ABF"/>
    <w:rsid w:val="003000DA"/>
    <w:rsid w:val="00313864"/>
    <w:rsid w:val="00316244"/>
    <w:rsid w:val="0031689A"/>
    <w:rsid w:val="00316BA8"/>
    <w:rsid w:val="00321CF0"/>
    <w:rsid w:val="00324AC2"/>
    <w:rsid w:val="00327133"/>
    <w:rsid w:val="003308E4"/>
    <w:rsid w:val="00331A75"/>
    <w:rsid w:val="00331B9B"/>
    <w:rsid w:val="00334896"/>
    <w:rsid w:val="003355E1"/>
    <w:rsid w:val="00336D29"/>
    <w:rsid w:val="00341E11"/>
    <w:rsid w:val="003430B1"/>
    <w:rsid w:val="0034348C"/>
    <w:rsid w:val="00344B43"/>
    <w:rsid w:val="0035193D"/>
    <w:rsid w:val="003526F1"/>
    <w:rsid w:val="003534BA"/>
    <w:rsid w:val="00353CF4"/>
    <w:rsid w:val="00354DDD"/>
    <w:rsid w:val="003624BD"/>
    <w:rsid w:val="00363CBD"/>
    <w:rsid w:val="00363DCA"/>
    <w:rsid w:val="0036416F"/>
    <w:rsid w:val="00367BA6"/>
    <w:rsid w:val="00371C39"/>
    <w:rsid w:val="0037413E"/>
    <w:rsid w:val="00374430"/>
    <w:rsid w:val="00376213"/>
    <w:rsid w:val="0038106B"/>
    <w:rsid w:val="00381D10"/>
    <w:rsid w:val="00384114"/>
    <w:rsid w:val="00385580"/>
    <w:rsid w:val="00385A72"/>
    <w:rsid w:val="00387D89"/>
    <w:rsid w:val="00391B4D"/>
    <w:rsid w:val="00392B32"/>
    <w:rsid w:val="00396798"/>
    <w:rsid w:val="003A023E"/>
    <w:rsid w:val="003A09E4"/>
    <w:rsid w:val="003A143B"/>
    <w:rsid w:val="003A51D1"/>
    <w:rsid w:val="003B6BC7"/>
    <w:rsid w:val="003B6C0F"/>
    <w:rsid w:val="003C13F3"/>
    <w:rsid w:val="003C1BDA"/>
    <w:rsid w:val="003C3BBE"/>
    <w:rsid w:val="003C7057"/>
    <w:rsid w:val="003C7662"/>
    <w:rsid w:val="003D0AA4"/>
    <w:rsid w:val="003E0C2D"/>
    <w:rsid w:val="003E6031"/>
    <w:rsid w:val="003F232C"/>
    <w:rsid w:val="003F359A"/>
    <w:rsid w:val="003F4CA2"/>
    <w:rsid w:val="003F607F"/>
    <w:rsid w:val="003F72D4"/>
    <w:rsid w:val="00401E6E"/>
    <w:rsid w:val="004045AC"/>
    <w:rsid w:val="00404F2A"/>
    <w:rsid w:val="004103A2"/>
    <w:rsid w:val="00412585"/>
    <w:rsid w:val="00412ACC"/>
    <w:rsid w:val="00413DAD"/>
    <w:rsid w:val="00414171"/>
    <w:rsid w:val="0041420F"/>
    <w:rsid w:val="00425313"/>
    <w:rsid w:val="00427B27"/>
    <w:rsid w:val="004325A4"/>
    <w:rsid w:val="004353D0"/>
    <w:rsid w:val="0044323D"/>
    <w:rsid w:val="00445F5E"/>
    <w:rsid w:val="00446D72"/>
    <w:rsid w:val="004522D1"/>
    <w:rsid w:val="00452AF5"/>
    <w:rsid w:val="00453C72"/>
    <w:rsid w:val="004550D2"/>
    <w:rsid w:val="00455DCE"/>
    <w:rsid w:val="00457699"/>
    <w:rsid w:val="00460C7C"/>
    <w:rsid w:val="00467970"/>
    <w:rsid w:val="00470E22"/>
    <w:rsid w:val="004713E0"/>
    <w:rsid w:val="00471C07"/>
    <w:rsid w:val="00471C77"/>
    <w:rsid w:val="00472777"/>
    <w:rsid w:val="00475228"/>
    <w:rsid w:val="00485021"/>
    <w:rsid w:val="00487338"/>
    <w:rsid w:val="00487D68"/>
    <w:rsid w:val="004901C4"/>
    <w:rsid w:val="00492FF8"/>
    <w:rsid w:val="00494E4E"/>
    <w:rsid w:val="004967D4"/>
    <w:rsid w:val="004971B3"/>
    <w:rsid w:val="004A1C41"/>
    <w:rsid w:val="004A38A1"/>
    <w:rsid w:val="004A50E2"/>
    <w:rsid w:val="004A5858"/>
    <w:rsid w:val="004A5C40"/>
    <w:rsid w:val="004A6F15"/>
    <w:rsid w:val="004B1065"/>
    <w:rsid w:val="004B1DA2"/>
    <w:rsid w:val="004B4A46"/>
    <w:rsid w:val="004B7864"/>
    <w:rsid w:val="004C3177"/>
    <w:rsid w:val="004C5B8C"/>
    <w:rsid w:val="004C65FB"/>
    <w:rsid w:val="004C6919"/>
    <w:rsid w:val="004C7A1B"/>
    <w:rsid w:val="004D457A"/>
    <w:rsid w:val="004D74C1"/>
    <w:rsid w:val="004E1F5C"/>
    <w:rsid w:val="004E3C08"/>
    <w:rsid w:val="004F141D"/>
    <w:rsid w:val="004F6294"/>
    <w:rsid w:val="00500CBB"/>
    <w:rsid w:val="00500F41"/>
    <w:rsid w:val="00503EB9"/>
    <w:rsid w:val="00503F4A"/>
    <w:rsid w:val="0050539D"/>
    <w:rsid w:val="005060CC"/>
    <w:rsid w:val="00506EDC"/>
    <w:rsid w:val="00513253"/>
    <w:rsid w:val="005144CA"/>
    <w:rsid w:val="00515B00"/>
    <w:rsid w:val="0051615B"/>
    <w:rsid w:val="0052095C"/>
    <w:rsid w:val="0052375F"/>
    <w:rsid w:val="00524E83"/>
    <w:rsid w:val="0052690D"/>
    <w:rsid w:val="00527BA3"/>
    <w:rsid w:val="005314CE"/>
    <w:rsid w:val="0053576F"/>
    <w:rsid w:val="005362F9"/>
    <w:rsid w:val="00536F6D"/>
    <w:rsid w:val="005475C9"/>
    <w:rsid w:val="00557BF5"/>
    <w:rsid w:val="00562B20"/>
    <w:rsid w:val="005635A7"/>
    <w:rsid w:val="00563CA4"/>
    <w:rsid w:val="005646A9"/>
    <w:rsid w:val="00564BC3"/>
    <w:rsid w:val="005654A7"/>
    <w:rsid w:val="0057790F"/>
    <w:rsid w:val="00582B36"/>
    <w:rsid w:val="00583CE6"/>
    <w:rsid w:val="0058406F"/>
    <w:rsid w:val="0058545D"/>
    <w:rsid w:val="00585C77"/>
    <w:rsid w:val="00586E63"/>
    <w:rsid w:val="00587178"/>
    <w:rsid w:val="00590227"/>
    <w:rsid w:val="005909BD"/>
    <w:rsid w:val="005933BB"/>
    <w:rsid w:val="00596074"/>
    <w:rsid w:val="005974AF"/>
    <w:rsid w:val="005A5C83"/>
    <w:rsid w:val="005B1A37"/>
    <w:rsid w:val="005B27DB"/>
    <w:rsid w:val="005B2D2C"/>
    <w:rsid w:val="005B69A0"/>
    <w:rsid w:val="005C4789"/>
    <w:rsid w:val="005C61F5"/>
    <w:rsid w:val="005D0A55"/>
    <w:rsid w:val="005D2867"/>
    <w:rsid w:val="005D2E11"/>
    <w:rsid w:val="005D42B3"/>
    <w:rsid w:val="005D449E"/>
    <w:rsid w:val="005E0579"/>
    <w:rsid w:val="005E261B"/>
    <w:rsid w:val="005E2882"/>
    <w:rsid w:val="005E3166"/>
    <w:rsid w:val="005E34C1"/>
    <w:rsid w:val="005E487A"/>
    <w:rsid w:val="005F2FD7"/>
    <w:rsid w:val="00604369"/>
    <w:rsid w:val="006051C5"/>
    <w:rsid w:val="00605A8F"/>
    <w:rsid w:val="00610228"/>
    <w:rsid w:val="00612CF0"/>
    <w:rsid w:val="00613334"/>
    <w:rsid w:val="006141ED"/>
    <w:rsid w:val="00616093"/>
    <w:rsid w:val="00622F41"/>
    <w:rsid w:val="00623CAD"/>
    <w:rsid w:val="0062528E"/>
    <w:rsid w:val="006301FB"/>
    <w:rsid w:val="006342F4"/>
    <w:rsid w:val="00635E98"/>
    <w:rsid w:val="00637186"/>
    <w:rsid w:val="00640C42"/>
    <w:rsid w:val="00643168"/>
    <w:rsid w:val="00652810"/>
    <w:rsid w:val="00652A0E"/>
    <w:rsid w:val="0065644B"/>
    <w:rsid w:val="0066059C"/>
    <w:rsid w:val="00660D38"/>
    <w:rsid w:val="00664DC6"/>
    <w:rsid w:val="00672E00"/>
    <w:rsid w:val="0067591B"/>
    <w:rsid w:val="0067745D"/>
    <w:rsid w:val="00677A28"/>
    <w:rsid w:val="00680825"/>
    <w:rsid w:val="006834C8"/>
    <w:rsid w:val="00683863"/>
    <w:rsid w:val="00687B18"/>
    <w:rsid w:val="00690233"/>
    <w:rsid w:val="00691EC8"/>
    <w:rsid w:val="00695528"/>
    <w:rsid w:val="006A0394"/>
    <w:rsid w:val="006A0468"/>
    <w:rsid w:val="006A1EE1"/>
    <w:rsid w:val="006A3165"/>
    <w:rsid w:val="006A54B7"/>
    <w:rsid w:val="006A5C23"/>
    <w:rsid w:val="006A6CD4"/>
    <w:rsid w:val="006B10DC"/>
    <w:rsid w:val="006B2D65"/>
    <w:rsid w:val="006B3005"/>
    <w:rsid w:val="006C0DE3"/>
    <w:rsid w:val="006C402C"/>
    <w:rsid w:val="006C6025"/>
    <w:rsid w:val="006D10BC"/>
    <w:rsid w:val="006D23EE"/>
    <w:rsid w:val="006D2D25"/>
    <w:rsid w:val="006E3E1F"/>
    <w:rsid w:val="006E48C1"/>
    <w:rsid w:val="006E5DCD"/>
    <w:rsid w:val="006F1C15"/>
    <w:rsid w:val="006F2492"/>
    <w:rsid w:val="006F25D3"/>
    <w:rsid w:val="006F566F"/>
    <w:rsid w:val="00700835"/>
    <w:rsid w:val="0070201D"/>
    <w:rsid w:val="0070217E"/>
    <w:rsid w:val="00706BF3"/>
    <w:rsid w:val="00720714"/>
    <w:rsid w:val="00722140"/>
    <w:rsid w:val="007224D7"/>
    <w:rsid w:val="00731EE5"/>
    <w:rsid w:val="007325DE"/>
    <w:rsid w:val="00733D9F"/>
    <w:rsid w:val="007359BA"/>
    <w:rsid w:val="00736644"/>
    <w:rsid w:val="00737F81"/>
    <w:rsid w:val="00742A13"/>
    <w:rsid w:val="00743630"/>
    <w:rsid w:val="00743E32"/>
    <w:rsid w:val="00744EB4"/>
    <w:rsid w:val="007453E0"/>
    <w:rsid w:val="007459D0"/>
    <w:rsid w:val="007502BC"/>
    <w:rsid w:val="00750881"/>
    <w:rsid w:val="00750F5E"/>
    <w:rsid w:val="00751C35"/>
    <w:rsid w:val="00751D82"/>
    <w:rsid w:val="00752D18"/>
    <w:rsid w:val="00755924"/>
    <w:rsid w:val="00756CD0"/>
    <w:rsid w:val="00762F92"/>
    <w:rsid w:val="0077208D"/>
    <w:rsid w:val="007749F6"/>
    <w:rsid w:val="00774AB7"/>
    <w:rsid w:val="007754A1"/>
    <w:rsid w:val="00775A4A"/>
    <w:rsid w:val="0078249C"/>
    <w:rsid w:val="00787B79"/>
    <w:rsid w:val="00791D18"/>
    <w:rsid w:val="00792F54"/>
    <w:rsid w:val="007A2098"/>
    <w:rsid w:val="007A2AF6"/>
    <w:rsid w:val="007B039D"/>
    <w:rsid w:val="007B0A88"/>
    <w:rsid w:val="007B2348"/>
    <w:rsid w:val="007B3151"/>
    <w:rsid w:val="007B47DA"/>
    <w:rsid w:val="007B6171"/>
    <w:rsid w:val="007D0207"/>
    <w:rsid w:val="007D1838"/>
    <w:rsid w:val="007E059C"/>
    <w:rsid w:val="007E69AE"/>
    <w:rsid w:val="007F3CBD"/>
    <w:rsid w:val="007F5E90"/>
    <w:rsid w:val="007F7A67"/>
    <w:rsid w:val="00801436"/>
    <w:rsid w:val="00801B6D"/>
    <w:rsid w:val="0080236E"/>
    <w:rsid w:val="00802953"/>
    <w:rsid w:val="008111D8"/>
    <w:rsid w:val="00812521"/>
    <w:rsid w:val="00816956"/>
    <w:rsid w:val="00822641"/>
    <w:rsid w:val="00822A3F"/>
    <w:rsid w:val="00826188"/>
    <w:rsid w:val="00830941"/>
    <w:rsid w:val="00833980"/>
    <w:rsid w:val="00833F7B"/>
    <w:rsid w:val="008340CC"/>
    <w:rsid w:val="00836562"/>
    <w:rsid w:val="008379BF"/>
    <w:rsid w:val="008419F1"/>
    <w:rsid w:val="0084756D"/>
    <w:rsid w:val="00854DFA"/>
    <w:rsid w:val="008603B4"/>
    <w:rsid w:val="0086356B"/>
    <w:rsid w:val="00863A02"/>
    <w:rsid w:val="008762F9"/>
    <w:rsid w:val="00876642"/>
    <w:rsid w:val="0087769C"/>
    <w:rsid w:val="00882CC4"/>
    <w:rsid w:val="0088639B"/>
    <w:rsid w:val="008871E2"/>
    <w:rsid w:val="00892572"/>
    <w:rsid w:val="008947FB"/>
    <w:rsid w:val="00896A9A"/>
    <w:rsid w:val="008973FF"/>
    <w:rsid w:val="008A0948"/>
    <w:rsid w:val="008A1D65"/>
    <w:rsid w:val="008A2386"/>
    <w:rsid w:val="008A507E"/>
    <w:rsid w:val="008A5CC4"/>
    <w:rsid w:val="008B0F20"/>
    <w:rsid w:val="008B26BB"/>
    <w:rsid w:val="008B4274"/>
    <w:rsid w:val="008B44C5"/>
    <w:rsid w:val="008C1A9E"/>
    <w:rsid w:val="008C27FE"/>
    <w:rsid w:val="008C2BD6"/>
    <w:rsid w:val="008C36D2"/>
    <w:rsid w:val="008D22FE"/>
    <w:rsid w:val="008D4AA5"/>
    <w:rsid w:val="008E10C6"/>
    <w:rsid w:val="008E25E7"/>
    <w:rsid w:val="008E6A7C"/>
    <w:rsid w:val="008E746A"/>
    <w:rsid w:val="0090118D"/>
    <w:rsid w:val="0090313C"/>
    <w:rsid w:val="00903BF7"/>
    <w:rsid w:val="00904F4B"/>
    <w:rsid w:val="0090554F"/>
    <w:rsid w:val="00907B4B"/>
    <w:rsid w:val="0091222F"/>
    <w:rsid w:val="00913407"/>
    <w:rsid w:val="0091698A"/>
    <w:rsid w:val="009205CA"/>
    <w:rsid w:val="00922DA0"/>
    <w:rsid w:val="0093033E"/>
    <w:rsid w:val="00930CE1"/>
    <w:rsid w:val="00930D12"/>
    <w:rsid w:val="009316C1"/>
    <w:rsid w:val="00934016"/>
    <w:rsid w:val="00936DD3"/>
    <w:rsid w:val="00937246"/>
    <w:rsid w:val="0093777E"/>
    <w:rsid w:val="00940416"/>
    <w:rsid w:val="00941FFF"/>
    <w:rsid w:val="00942746"/>
    <w:rsid w:val="00950356"/>
    <w:rsid w:val="00950F3F"/>
    <w:rsid w:val="00951AF3"/>
    <w:rsid w:val="00951F09"/>
    <w:rsid w:val="00955445"/>
    <w:rsid w:val="00955F68"/>
    <w:rsid w:val="0096236C"/>
    <w:rsid w:val="009623D7"/>
    <w:rsid w:val="009635D1"/>
    <w:rsid w:val="009644B1"/>
    <w:rsid w:val="0097116A"/>
    <w:rsid w:val="00971CD6"/>
    <w:rsid w:val="0097706C"/>
    <w:rsid w:val="00977745"/>
    <w:rsid w:val="00980094"/>
    <w:rsid w:val="00980D1A"/>
    <w:rsid w:val="00982B86"/>
    <w:rsid w:val="0098392F"/>
    <w:rsid w:val="00985730"/>
    <w:rsid w:val="00985AB3"/>
    <w:rsid w:val="009905E9"/>
    <w:rsid w:val="0099125D"/>
    <w:rsid w:val="00995E46"/>
    <w:rsid w:val="009A1498"/>
    <w:rsid w:val="009A7110"/>
    <w:rsid w:val="009B08AA"/>
    <w:rsid w:val="009B0D37"/>
    <w:rsid w:val="009B2BC7"/>
    <w:rsid w:val="009B2E13"/>
    <w:rsid w:val="009B456D"/>
    <w:rsid w:val="009B5427"/>
    <w:rsid w:val="009B6186"/>
    <w:rsid w:val="009B6F15"/>
    <w:rsid w:val="009C05BF"/>
    <w:rsid w:val="009C0F8C"/>
    <w:rsid w:val="009C42A2"/>
    <w:rsid w:val="009D0B5F"/>
    <w:rsid w:val="009D2B37"/>
    <w:rsid w:val="009E00A2"/>
    <w:rsid w:val="009E04FD"/>
    <w:rsid w:val="009E1A24"/>
    <w:rsid w:val="009E510A"/>
    <w:rsid w:val="009F1209"/>
    <w:rsid w:val="009F4177"/>
    <w:rsid w:val="009F51A2"/>
    <w:rsid w:val="009F567F"/>
    <w:rsid w:val="009F5F98"/>
    <w:rsid w:val="009F76FC"/>
    <w:rsid w:val="00A0107B"/>
    <w:rsid w:val="00A0198A"/>
    <w:rsid w:val="00A04F30"/>
    <w:rsid w:val="00A06CF3"/>
    <w:rsid w:val="00A1213D"/>
    <w:rsid w:val="00A14F17"/>
    <w:rsid w:val="00A1766C"/>
    <w:rsid w:val="00A179EF"/>
    <w:rsid w:val="00A25C02"/>
    <w:rsid w:val="00A26EDE"/>
    <w:rsid w:val="00A315E5"/>
    <w:rsid w:val="00A33EE6"/>
    <w:rsid w:val="00A34E9C"/>
    <w:rsid w:val="00A36DC0"/>
    <w:rsid w:val="00A36F8D"/>
    <w:rsid w:val="00A374BE"/>
    <w:rsid w:val="00A42483"/>
    <w:rsid w:val="00A4293B"/>
    <w:rsid w:val="00A457C8"/>
    <w:rsid w:val="00A5662E"/>
    <w:rsid w:val="00A616D7"/>
    <w:rsid w:val="00A629AE"/>
    <w:rsid w:val="00A65ADD"/>
    <w:rsid w:val="00A708D0"/>
    <w:rsid w:val="00A75493"/>
    <w:rsid w:val="00A76336"/>
    <w:rsid w:val="00A803FC"/>
    <w:rsid w:val="00A80E78"/>
    <w:rsid w:val="00A82FBF"/>
    <w:rsid w:val="00A85227"/>
    <w:rsid w:val="00A866BB"/>
    <w:rsid w:val="00A90251"/>
    <w:rsid w:val="00A92A6C"/>
    <w:rsid w:val="00A93613"/>
    <w:rsid w:val="00A94297"/>
    <w:rsid w:val="00A94BFB"/>
    <w:rsid w:val="00A953F7"/>
    <w:rsid w:val="00A95F2C"/>
    <w:rsid w:val="00A96854"/>
    <w:rsid w:val="00AA2697"/>
    <w:rsid w:val="00AA4367"/>
    <w:rsid w:val="00AB0054"/>
    <w:rsid w:val="00AB30F0"/>
    <w:rsid w:val="00AB3A0C"/>
    <w:rsid w:val="00AB4F3D"/>
    <w:rsid w:val="00AB5CA0"/>
    <w:rsid w:val="00AB604E"/>
    <w:rsid w:val="00AB653A"/>
    <w:rsid w:val="00AB70DC"/>
    <w:rsid w:val="00AC1ABB"/>
    <w:rsid w:val="00AC1EAE"/>
    <w:rsid w:val="00AC308B"/>
    <w:rsid w:val="00AC4661"/>
    <w:rsid w:val="00AC73F9"/>
    <w:rsid w:val="00AD0F79"/>
    <w:rsid w:val="00AD1425"/>
    <w:rsid w:val="00AE0E6D"/>
    <w:rsid w:val="00AE765D"/>
    <w:rsid w:val="00AF17F8"/>
    <w:rsid w:val="00AF31FF"/>
    <w:rsid w:val="00AF471F"/>
    <w:rsid w:val="00AF6A64"/>
    <w:rsid w:val="00AF6C10"/>
    <w:rsid w:val="00AF7810"/>
    <w:rsid w:val="00B0180F"/>
    <w:rsid w:val="00B02CCE"/>
    <w:rsid w:val="00B07460"/>
    <w:rsid w:val="00B150B8"/>
    <w:rsid w:val="00B2020C"/>
    <w:rsid w:val="00B20D13"/>
    <w:rsid w:val="00B22E9A"/>
    <w:rsid w:val="00B2388A"/>
    <w:rsid w:val="00B25946"/>
    <w:rsid w:val="00B27DFB"/>
    <w:rsid w:val="00B3068F"/>
    <w:rsid w:val="00B338F8"/>
    <w:rsid w:val="00B34D3A"/>
    <w:rsid w:val="00B35F02"/>
    <w:rsid w:val="00B36329"/>
    <w:rsid w:val="00B36722"/>
    <w:rsid w:val="00B3750E"/>
    <w:rsid w:val="00B40247"/>
    <w:rsid w:val="00B40404"/>
    <w:rsid w:val="00B51602"/>
    <w:rsid w:val="00B56485"/>
    <w:rsid w:val="00B62883"/>
    <w:rsid w:val="00B6343C"/>
    <w:rsid w:val="00B67129"/>
    <w:rsid w:val="00B71B81"/>
    <w:rsid w:val="00B74DCC"/>
    <w:rsid w:val="00B7549A"/>
    <w:rsid w:val="00B77009"/>
    <w:rsid w:val="00B8151A"/>
    <w:rsid w:val="00B81717"/>
    <w:rsid w:val="00B83597"/>
    <w:rsid w:val="00B86CEB"/>
    <w:rsid w:val="00B91676"/>
    <w:rsid w:val="00B95882"/>
    <w:rsid w:val="00BA21E4"/>
    <w:rsid w:val="00BA2328"/>
    <w:rsid w:val="00BA411E"/>
    <w:rsid w:val="00BA6973"/>
    <w:rsid w:val="00BB65B7"/>
    <w:rsid w:val="00BB7150"/>
    <w:rsid w:val="00BC044D"/>
    <w:rsid w:val="00BC2D49"/>
    <w:rsid w:val="00BC38AB"/>
    <w:rsid w:val="00BC7687"/>
    <w:rsid w:val="00BD0A85"/>
    <w:rsid w:val="00BD2597"/>
    <w:rsid w:val="00BD649F"/>
    <w:rsid w:val="00BD6544"/>
    <w:rsid w:val="00BE12C7"/>
    <w:rsid w:val="00BE74EC"/>
    <w:rsid w:val="00BE7520"/>
    <w:rsid w:val="00BF04C4"/>
    <w:rsid w:val="00BF34D1"/>
    <w:rsid w:val="00BF3603"/>
    <w:rsid w:val="00BF4B83"/>
    <w:rsid w:val="00BF7A35"/>
    <w:rsid w:val="00C01460"/>
    <w:rsid w:val="00C0569F"/>
    <w:rsid w:val="00C100D9"/>
    <w:rsid w:val="00C1048A"/>
    <w:rsid w:val="00C13D6D"/>
    <w:rsid w:val="00C16EF3"/>
    <w:rsid w:val="00C17970"/>
    <w:rsid w:val="00C20FAF"/>
    <w:rsid w:val="00C3128C"/>
    <w:rsid w:val="00C41195"/>
    <w:rsid w:val="00C428E1"/>
    <w:rsid w:val="00C42F0D"/>
    <w:rsid w:val="00C472FE"/>
    <w:rsid w:val="00C4734B"/>
    <w:rsid w:val="00C52764"/>
    <w:rsid w:val="00C54EE1"/>
    <w:rsid w:val="00C63085"/>
    <w:rsid w:val="00C67D21"/>
    <w:rsid w:val="00C70B28"/>
    <w:rsid w:val="00C75FA5"/>
    <w:rsid w:val="00C7710D"/>
    <w:rsid w:val="00C80B0B"/>
    <w:rsid w:val="00C847BE"/>
    <w:rsid w:val="00C85334"/>
    <w:rsid w:val="00C861A5"/>
    <w:rsid w:val="00C928F0"/>
    <w:rsid w:val="00CA1D0E"/>
    <w:rsid w:val="00CB2143"/>
    <w:rsid w:val="00CB3000"/>
    <w:rsid w:val="00CB7ECB"/>
    <w:rsid w:val="00CC1703"/>
    <w:rsid w:val="00CC193A"/>
    <w:rsid w:val="00CC5BB1"/>
    <w:rsid w:val="00CC7C62"/>
    <w:rsid w:val="00CD2CCC"/>
    <w:rsid w:val="00CD5BE1"/>
    <w:rsid w:val="00CD72CF"/>
    <w:rsid w:val="00CD7BEE"/>
    <w:rsid w:val="00CE0D1C"/>
    <w:rsid w:val="00CE2E36"/>
    <w:rsid w:val="00CE30BD"/>
    <w:rsid w:val="00CE53C8"/>
    <w:rsid w:val="00CE6A3B"/>
    <w:rsid w:val="00CF07F0"/>
    <w:rsid w:val="00CF221C"/>
    <w:rsid w:val="00CF27EA"/>
    <w:rsid w:val="00CF2D67"/>
    <w:rsid w:val="00CF3A2D"/>
    <w:rsid w:val="00CF3D87"/>
    <w:rsid w:val="00CF696A"/>
    <w:rsid w:val="00D05269"/>
    <w:rsid w:val="00D05444"/>
    <w:rsid w:val="00D072BF"/>
    <w:rsid w:val="00D12092"/>
    <w:rsid w:val="00D15363"/>
    <w:rsid w:val="00D23010"/>
    <w:rsid w:val="00D305B3"/>
    <w:rsid w:val="00D32241"/>
    <w:rsid w:val="00D34DCD"/>
    <w:rsid w:val="00D425D1"/>
    <w:rsid w:val="00D431F3"/>
    <w:rsid w:val="00D44E1B"/>
    <w:rsid w:val="00D539C0"/>
    <w:rsid w:val="00D56347"/>
    <w:rsid w:val="00D62552"/>
    <w:rsid w:val="00D6405E"/>
    <w:rsid w:val="00D64ED0"/>
    <w:rsid w:val="00D6660F"/>
    <w:rsid w:val="00D671D3"/>
    <w:rsid w:val="00D738FE"/>
    <w:rsid w:val="00D771EA"/>
    <w:rsid w:val="00D80654"/>
    <w:rsid w:val="00D841F7"/>
    <w:rsid w:val="00D85DC7"/>
    <w:rsid w:val="00D85F4D"/>
    <w:rsid w:val="00D95DB7"/>
    <w:rsid w:val="00D964CA"/>
    <w:rsid w:val="00DA0B8D"/>
    <w:rsid w:val="00DA0D24"/>
    <w:rsid w:val="00DA75DC"/>
    <w:rsid w:val="00DA7785"/>
    <w:rsid w:val="00DB0AEC"/>
    <w:rsid w:val="00DB2EC7"/>
    <w:rsid w:val="00DB67CE"/>
    <w:rsid w:val="00DB6D15"/>
    <w:rsid w:val="00DC6EE8"/>
    <w:rsid w:val="00DD452C"/>
    <w:rsid w:val="00DD5938"/>
    <w:rsid w:val="00DD5B53"/>
    <w:rsid w:val="00DD6041"/>
    <w:rsid w:val="00DE660F"/>
    <w:rsid w:val="00DF4130"/>
    <w:rsid w:val="00E016C1"/>
    <w:rsid w:val="00E0250B"/>
    <w:rsid w:val="00E0492E"/>
    <w:rsid w:val="00E058EC"/>
    <w:rsid w:val="00E0594B"/>
    <w:rsid w:val="00E10B99"/>
    <w:rsid w:val="00E2131F"/>
    <w:rsid w:val="00E22C2D"/>
    <w:rsid w:val="00E2332C"/>
    <w:rsid w:val="00E247AE"/>
    <w:rsid w:val="00E275CE"/>
    <w:rsid w:val="00E30D84"/>
    <w:rsid w:val="00E33272"/>
    <w:rsid w:val="00E34DDE"/>
    <w:rsid w:val="00E36D2D"/>
    <w:rsid w:val="00E37273"/>
    <w:rsid w:val="00E3768F"/>
    <w:rsid w:val="00E5352B"/>
    <w:rsid w:val="00E54E39"/>
    <w:rsid w:val="00E631DF"/>
    <w:rsid w:val="00E63A33"/>
    <w:rsid w:val="00E66C7C"/>
    <w:rsid w:val="00E70206"/>
    <w:rsid w:val="00E7028B"/>
    <w:rsid w:val="00E70E7D"/>
    <w:rsid w:val="00E729BA"/>
    <w:rsid w:val="00E748FF"/>
    <w:rsid w:val="00E764D0"/>
    <w:rsid w:val="00E80413"/>
    <w:rsid w:val="00E80491"/>
    <w:rsid w:val="00E81710"/>
    <w:rsid w:val="00E82989"/>
    <w:rsid w:val="00E904A0"/>
    <w:rsid w:val="00E92FCF"/>
    <w:rsid w:val="00E9422E"/>
    <w:rsid w:val="00EA4529"/>
    <w:rsid w:val="00EB1433"/>
    <w:rsid w:val="00EB1D25"/>
    <w:rsid w:val="00EB2ACD"/>
    <w:rsid w:val="00EB2E62"/>
    <w:rsid w:val="00EB3E57"/>
    <w:rsid w:val="00EB4409"/>
    <w:rsid w:val="00EB5D5D"/>
    <w:rsid w:val="00EB639A"/>
    <w:rsid w:val="00EB6923"/>
    <w:rsid w:val="00EC32A8"/>
    <w:rsid w:val="00EC3F0C"/>
    <w:rsid w:val="00EC69D4"/>
    <w:rsid w:val="00EC7A8C"/>
    <w:rsid w:val="00ED060F"/>
    <w:rsid w:val="00ED3DA9"/>
    <w:rsid w:val="00ED4186"/>
    <w:rsid w:val="00ED60C7"/>
    <w:rsid w:val="00EE0962"/>
    <w:rsid w:val="00EE148A"/>
    <w:rsid w:val="00EE223F"/>
    <w:rsid w:val="00EE38DD"/>
    <w:rsid w:val="00EE7971"/>
    <w:rsid w:val="00EE7A2C"/>
    <w:rsid w:val="00EF05D8"/>
    <w:rsid w:val="00EF56DE"/>
    <w:rsid w:val="00EF575A"/>
    <w:rsid w:val="00EF63DC"/>
    <w:rsid w:val="00EF6FE4"/>
    <w:rsid w:val="00F008BE"/>
    <w:rsid w:val="00F0179A"/>
    <w:rsid w:val="00F020B7"/>
    <w:rsid w:val="00F04CAE"/>
    <w:rsid w:val="00F21AEE"/>
    <w:rsid w:val="00F22D03"/>
    <w:rsid w:val="00F26F09"/>
    <w:rsid w:val="00F328E1"/>
    <w:rsid w:val="00F40599"/>
    <w:rsid w:val="00F40A90"/>
    <w:rsid w:val="00F41E92"/>
    <w:rsid w:val="00F427F8"/>
    <w:rsid w:val="00F46C72"/>
    <w:rsid w:val="00F47DAE"/>
    <w:rsid w:val="00F503C5"/>
    <w:rsid w:val="00F50B86"/>
    <w:rsid w:val="00F60A5D"/>
    <w:rsid w:val="00F63F67"/>
    <w:rsid w:val="00F71800"/>
    <w:rsid w:val="00F7302E"/>
    <w:rsid w:val="00F7390D"/>
    <w:rsid w:val="00F7681B"/>
    <w:rsid w:val="00F82F1D"/>
    <w:rsid w:val="00F835BF"/>
    <w:rsid w:val="00F85293"/>
    <w:rsid w:val="00F90B03"/>
    <w:rsid w:val="00F91C78"/>
    <w:rsid w:val="00F91D91"/>
    <w:rsid w:val="00F921DA"/>
    <w:rsid w:val="00F92AE5"/>
    <w:rsid w:val="00F92DD5"/>
    <w:rsid w:val="00F945C9"/>
    <w:rsid w:val="00F9473F"/>
    <w:rsid w:val="00F95E50"/>
    <w:rsid w:val="00FA00B9"/>
    <w:rsid w:val="00FA14BC"/>
    <w:rsid w:val="00FA27E4"/>
    <w:rsid w:val="00FA2F1E"/>
    <w:rsid w:val="00FA416C"/>
    <w:rsid w:val="00FA6B06"/>
    <w:rsid w:val="00FA6EA1"/>
    <w:rsid w:val="00FA79F9"/>
    <w:rsid w:val="00FB05FB"/>
    <w:rsid w:val="00FB1E79"/>
    <w:rsid w:val="00FB2864"/>
    <w:rsid w:val="00FB2B32"/>
    <w:rsid w:val="00FB393C"/>
    <w:rsid w:val="00FB4DE0"/>
    <w:rsid w:val="00FB655B"/>
    <w:rsid w:val="00FC18D7"/>
    <w:rsid w:val="00FC3A44"/>
    <w:rsid w:val="00FC7604"/>
    <w:rsid w:val="00FD1F23"/>
    <w:rsid w:val="00FD3A57"/>
    <w:rsid w:val="00FE114C"/>
    <w:rsid w:val="00FE1B2E"/>
    <w:rsid w:val="00FE3386"/>
    <w:rsid w:val="00FE470F"/>
    <w:rsid w:val="00FE7AD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DDC1-AEF3-4508-8B39-5CC4378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67</cp:revision>
  <cp:lastPrinted>2018-12-18T10:24:00Z</cp:lastPrinted>
  <dcterms:created xsi:type="dcterms:W3CDTF">2018-12-04T03:50:00Z</dcterms:created>
  <dcterms:modified xsi:type="dcterms:W3CDTF">2018-12-28T03:08:00Z</dcterms:modified>
</cp:coreProperties>
</file>